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A919" w14:textId="77777777" w:rsidR="00423095" w:rsidRPr="00A30FC7" w:rsidRDefault="00217BED" w:rsidP="004956F7">
      <w:pPr>
        <w:pageBreakBefore/>
        <w:spacing w:after="120"/>
        <w:ind w:left="6307"/>
        <w:rPr>
          <w:b/>
        </w:rPr>
      </w:pPr>
      <w:bookmarkStart w:id="0" w:name="_Toc392592104"/>
      <w:bookmarkStart w:id="1" w:name="_Toc392592150"/>
      <w:r>
        <w:rPr>
          <w:lang w:val="kk-KZ"/>
        </w:rPr>
        <w:t>Клирингілік қатысушылар туралы қағидаға</w:t>
      </w:r>
    </w:p>
    <w:p w14:paraId="5C3FE126" w14:textId="77777777" w:rsidR="00423095" w:rsidRPr="00A30FC7" w:rsidRDefault="00217BED" w:rsidP="00124200">
      <w:pPr>
        <w:spacing w:after="120"/>
        <w:ind w:left="6300"/>
      </w:pPr>
      <w:r>
        <w:rPr>
          <w:b/>
          <w:lang w:val="kk-KZ"/>
        </w:rPr>
        <w:t>4 қосымша</w:t>
      </w:r>
    </w:p>
    <w:p w14:paraId="19AD4A12" w14:textId="77777777" w:rsidR="00423095" w:rsidRPr="00086B6A" w:rsidRDefault="00423095" w:rsidP="00086B6A">
      <w:pPr>
        <w:spacing w:after="120"/>
        <w:rPr>
          <w:rFonts w:cs="Arial"/>
          <w:lang w:eastAsia="ru-RU"/>
        </w:rPr>
      </w:pPr>
    </w:p>
    <w:p w14:paraId="27FF5128" w14:textId="77777777" w:rsidR="00423095" w:rsidRPr="00A30FC7" w:rsidRDefault="00423095" w:rsidP="00124200">
      <w:pPr>
        <w:spacing w:after="120"/>
        <w:jc w:val="center"/>
        <w:rPr>
          <w:rFonts w:eastAsia="Calibri" w:cs="Arial"/>
        </w:rPr>
      </w:pPr>
      <w:r w:rsidRPr="00A30FC7">
        <w:rPr>
          <w:rFonts w:eastAsia="Calibri" w:cs="Arial"/>
        </w:rPr>
        <w:t>[фирм</w:t>
      </w:r>
      <w:r w:rsidR="00217BED">
        <w:rPr>
          <w:rFonts w:eastAsia="Calibri" w:cs="Arial"/>
          <w:lang w:val="kk-KZ"/>
        </w:rPr>
        <w:t>алық бланкіде, өтініштің шығыс нөмірі мен күні көрсетіліп</w:t>
      </w:r>
      <w:r w:rsidRPr="00A30FC7">
        <w:rPr>
          <w:rFonts w:eastAsia="Calibri" w:cs="Arial"/>
        </w:rPr>
        <w:t>]</w:t>
      </w:r>
    </w:p>
    <w:p w14:paraId="08D9435A" w14:textId="77777777" w:rsidR="00423095" w:rsidRPr="00086B6A" w:rsidRDefault="00423095" w:rsidP="00124200">
      <w:pPr>
        <w:spacing w:after="120"/>
        <w:rPr>
          <w:rFonts w:cs="Arial"/>
          <w:lang w:eastAsia="ru-RU"/>
        </w:rPr>
      </w:pPr>
    </w:p>
    <w:p w14:paraId="11F982AE" w14:textId="77777777" w:rsidR="00423095" w:rsidRPr="00A30FC7" w:rsidRDefault="00423095" w:rsidP="00742536">
      <w:pPr>
        <w:spacing w:after="120"/>
        <w:ind w:left="6521"/>
        <w:rPr>
          <w:sz w:val="19"/>
          <w:szCs w:val="19"/>
        </w:rPr>
      </w:pPr>
      <w:r w:rsidRPr="00A30FC7">
        <w:rPr>
          <w:sz w:val="19"/>
          <w:szCs w:val="19"/>
        </w:rPr>
        <w:t>"</w:t>
      </w:r>
      <w:r w:rsidR="00217BED">
        <w:rPr>
          <w:sz w:val="19"/>
          <w:szCs w:val="19"/>
          <w:lang w:val="kk-KZ"/>
        </w:rPr>
        <w:t>Қ</w:t>
      </w:r>
      <w:r w:rsidRPr="00A30FC7">
        <w:rPr>
          <w:sz w:val="19"/>
          <w:szCs w:val="19"/>
        </w:rPr>
        <w:t>аза</w:t>
      </w:r>
      <w:r w:rsidR="00217BED">
        <w:rPr>
          <w:sz w:val="19"/>
          <w:szCs w:val="19"/>
          <w:lang w:val="kk-KZ"/>
        </w:rPr>
        <w:t>қстан қор биржасы" АҚ</w:t>
      </w:r>
    </w:p>
    <w:p w14:paraId="2C16FC6B" w14:textId="77777777" w:rsidR="00423095" w:rsidRPr="00086B6A" w:rsidRDefault="00423095" w:rsidP="00086B6A">
      <w:pPr>
        <w:spacing w:after="120"/>
        <w:rPr>
          <w:rFonts w:cs="Arial"/>
          <w:lang w:eastAsia="ru-RU"/>
        </w:rPr>
      </w:pPr>
    </w:p>
    <w:p w14:paraId="08DE58FC" w14:textId="468C16B7" w:rsidR="00423095" w:rsidRPr="00A30FC7" w:rsidRDefault="00217BED" w:rsidP="00124200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800000"/>
          <w:sz w:val="24"/>
          <w:lang w:val="kk-KZ"/>
        </w:rPr>
        <w:t xml:space="preserve">Клирингілік қатысушының санатын </w:t>
      </w:r>
      <w:r w:rsidR="00F82C97">
        <w:rPr>
          <w:rFonts w:ascii="Times New Roman" w:hAnsi="Times New Roman"/>
          <w:b/>
          <w:color w:val="800000"/>
          <w:sz w:val="24"/>
          <w:lang w:val="kk-KZ"/>
        </w:rPr>
        <w:t>беру / </w:t>
      </w:r>
      <w:r>
        <w:rPr>
          <w:rFonts w:ascii="Times New Roman" w:hAnsi="Times New Roman"/>
          <w:b/>
          <w:color w:val="800000"/>
          <w:sz w:val="24"/>
          <w:lang w:val="kk-KZ"/>
        </w:rPr>
        <w:t>ө</w:t>
      </w:r>
      <w:r w:rsidR="00F82C97">
        <w:rPr>
          <w:rFonts w:ascii="Times New Roman" w:hAnsi="Times New Roman"/>
          <w:b/>
          <w:color w:val="800000"/>
          <w:sz w:val="24"/>
          <w:lang w:val="kk-KZ"/>
        </w:rPr>
        <w:t>з</w:t>
      </w:r>
      <w:r>
        <w:rPr>
          <w:rFonts w:ascii="Times New Roman" w:hAnsi="Times New Roman"/>
          <w:b/>
          <w:color w:val="800000"/>
          <w:sz w:val="24"/>
          <w:lang w:val="kk-KZ"/>
        </w:rPr>
        <w:t>герту туралы</w:t>
      </w:r>
      <w:r>
        <w:rPr>
          <w:rFonts w:ascii="Times New Roman" w:hAnsi="Times New Roman"/>
          <w:b/>
          <w:color w:val="8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  <w:lang w:val="kk-KZ"/>
        </w:rPr>
        <w:br/>
      </w:r>
      <w:r>
        <w:rPr>
          <w:rFonts w:ascii="Times New Roman" w:hAnsi="Times New Roman"/>
          <w:b/>
          <w:color w:val="800000"/>
          <w:spacing w:val="60"/>
          <w:sz w:val="28"/>
          <w:szCs w:val="28"/>
          <w:lang w:val="kk-KZ"/>
        </w:rPr>
        <w:t>ӨТІНІШ</w:t>
      </w:r>
    </w:p>
    <w:p w14:paraId="5508734B" w14:textId="77777777" w:rsidR="00423095" w:rsidRPr="00086B6A" w:rsidRDefault="00423095" w:rsidP="00086B6A">
      <w:pPr>
        <w:spacing w:after="120"/>
        <w:rPr>
          <w:rFonts w:cs="Arial"/>
          <w:lang w:eastAsia="ru-RU"/>
        </w:rPr>
      </w:pPr>
    </w:p>
    <w:p w14:paraId="403BE37B" w14:textId="77777777" w:rsidR="00423095" w:rsidRPr="00A30FC7" w:rsidRDefault="00217BED" w:rsidP="008C0618">
      <w:pPr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i/>
        </w:rPr>
      </w:pPr>
      <w:r>
        <w:rPr>
          <w:lang w:val="kk-KZ"/>
        </w:rPr>
        <w:t>Осы өтінішімізбен</w:t>
      </w:r>
      <w:r w:rsidRPr="00A30FC7">
        <w:t xml:space="preserve"> </w:t>
      </w:r>
      <w:r w:rsidR="00423095" w:rsidRPr="00A30FC7">
        <w:t>"</w:t>
      </w:r>
      <w:r>
        <w:rPr>
          <w:lang w:val="kk-KZ"/>
        </w:rPr>
        <w:t>Қ</w:t>
      </w:r>
      <w:r w:rsidR="00423095" w:rsidRPr="00A30FC7">
        <w:t>аза</w:t>
      </w:r>
      <w:r>
        <w:rPr>
          <w:lang w:val="kk-KZ"/>
        </w:rPr>
        <w:t>қ</w:t>
      </w:r>
      <w:r w:rsidR="00423095" w:rsidRPr="00A30FC7">
        <w:t>стан</w:t>
      </w:r>
      <w:r>
        <w:rPr>
          <w:lang w:val="kk-KZ"/>
        </w:rPr>
        <w:t xml:space="preserve"> қор биржасы" АҚ </w:t>
      </w:r>
      <w:r w:rsidR="00423095" w:rsidRPr="00A30FC7">
        <w:rPr>
          <w:rFonts w:cs="Arial"/>
        </w:rPr>
        <w:t>клиринг</w:t>
      </w:r>
      <w:r>
        <w:rPr>
          <w:rFonts w:cs="Arial"/>
          <w:lang w:val="kk-KZ"/>
        </w:rPr>
        <w:t xml:space="preserve">ілік қатысушы </w:t>
      </w:r>
      <w:r w:rsidR="00423095" w:rsidRPr="00A30FC7">
        <w:rPr>
          <w:rFonts w:cs="Arial"/>
          <w:b/>
        </w:rPr>
        <w:t>[</w:t>
      </w:r>
      <w:r>
        <w:rPr>
          <w:rFonts w:cs="Arial"/>
          <w:b/>
          <w:lang w:val="kk-KZ"/>
        </w:rPr>
        <w:t>мемлекеттік тіркеу (қайта тіркеу) куәлігіне сәйкес клирингілік қатысушының толық атауы</w:t>
      </w:r>
      <w:r w:rsidR="00423095" w:rsidRPr="00A30FC7">
        <w:rPr>
          <w:b/>
        </w:rPr>
        <w:t>]</w:t>
      </w:r>
      <w:r w:rsidR="00423095" w:rsidRPr="00A30FC7">
        <w:t xml:space="preserve"> </w:t>
      </w:r>
      <w:r w:rsidR="00423095" w:rsidRPr="00A30FC7">
        <w:rPr>
          <w:b/>
        </w:rPr>
        <w:t>[</w:t>
      </w:r>
      <w:r>
        <w:rPr>
          <w:b/>
          <w:lang w:val="kk-KZ"/>
        </w:rPr>
        <w:t>биржалық нарықты атау</w:t>
      </w:r>
      <w:r w:rsidR="00423095" w:rsidRPr="00A30FC7">
        <w:rPr>
          <w:b/>
        </w:rPr>
        <w:t>]</w:t>
      </w:r>
      <w:r w:rsidR="00423095" w:rsidRPr="00A30FC7">
        <w:t xml:space="preserve"> </w:t>
      </w:r>
      <w:r w:rsidR="00423095" w:rsidRPr="00A30FC7">
        <w:rPr>
          <w:b/>
        </w:rPr>
        <w:t>[</w:t>
      </w:r>
      <w:r>
        <w:rPr>
          <w:b/>
          <w:lang w:val="kk-KZ"/>
        </w:rPr>
        <w:t>санатын көрсету</w:t>
      </w:r>
      <w:r w:rsidR="00423095" w:rsidRPr="00A30FC7">
        <w:rPr>
          <w:b/>
        </w:rPr>
        <w:t>]</w:t>
      </w:r>
      <w:r w:rsidR="00423095" w:rsidRPr="00A30FC7">
        <w:t xml:space="preserve"> </w:t>
      </w:r>
      <w:r>
        <w:rPr>
          <w:lang w:val="kk-KZ"/>
        </w:rPr>
        <w:t>санатын</w:t>
      </w:r>
      <w:r w:rsidRPr="00A30FC7">
        <w:t xml:space="preserve"> </w:t>
      </w:r>
      <w:r>
        <w:rPr>
          <w:lang w:val="kk-KZ"/>
        </w:rPr>
        <w:t xml:space="preserve">келесі санатқа ауыстыруын сұраймыз </w:t>
      </w:r>
      <w:r w:rsidR="00423095" w:rsidRPr="00A30FC7">
        <w:t>[</w:t>
      </w:r>
      <w:r>
        <w:rPr>
          <w:lang w:val="kk-KZ"/>
        </w:rPr>
        <w:t>белгілеу</w:t>
      </w:r>
      <w:r w:rsidR="00423095" w:rsidRPr="00A30FC7">
        <w:t>]:</w:t>
      </w:r>
    </w:p>
    <w:bookmarkEnd w:id="0"/>
    <w:bookmarkEnd w:id="1"/>
    <w:p w14:paraId="5492BA5A" w14:textId="77777777" w:rsidR="00423095" w:rsidRPr="00A30FC7" w:rsidRDefault="00423095" w:rsidP="00124200">
      <w:pPr>
        <w:tabs>
          <w:tab w:val="left" w:pos="720"/>
        </w:tabs>
        <w:spacing w:after="120"/>
        <w:ind w:left="720" w:hanging="720"/>
        <w:jc w:val="both"/>
      </w:pPr>
      <w:r w:rsidRPr="003D63A4">
        <w:sym w:font="Wingdings 2" w:char="F0A3"/>
      </w:r>
      <w:r w:rsidRPr="003D63A4">
        <w:tab/>
        <w:t>"</w:t>
      </w:r>
      <w:r w:rsidR="00217BED">
        <w:rPr>
          <w:lang w:val="kk-KZ"/>
        </w:rPr>
        <w:t>жартылай қамтылған</w:t>
      </w:r>
      <w:r w:rsidRPr="003D63A4">
        <w:t>"</w:t>
      </w:r>
    </w:p>
    <w:p w14:paraId="1C03F247" w14:textId="77777777" w:rsidR="00423095" w:rsidRPr="00A30FC7" w:rsidRDefault="00423095" w:rsidP="00124200">
      <w:pPr>
        <w:tabs>
          <w:tab w:val="left" w:pos="720"/>
        </w:tabs>
        <w:spacing w:after="120"/>
        <w:ind w:left="720" w:hanging="720"/>
        <w:jc w:val="both"/>
      </w:pPr>
      <w:r w:rsidRPr="003D63A4">
        <w:sym w:font="Wingdings 2" w:char="F0A3"/>
      </w:r>
      <w:r w:rsidRPr="003D63A4">
        <w:tab/>
        <w:t>"</w:t>
      </w:r>
      <w:r w:rsidR="00217BED">
        <w:rPr>
          <w:lang w:val="kk-KZ"/>
        </w:rPr>
        <w:t>толық қамтылған</w:t>
      </w:r>
      <w:r w:rsidRPr="003D63A4">
        <w:t>"</w:t>
      </w:r>
    </w:p>
    <w:p w14:paraId="5E7250A1" w14:textId="77777777" w:rsidR="00423095" w:rsidRPr="00A30FC7" w:rsidRDefault="00423095" w:rsidP="00124200">
      <w:pPr>
        <w:spacing w:after="120"/>
        <w:rPr>
          <w:rFonts w:cs="Arial"/>
          <w:lang w:eastAsia="ru-RU"/>
        </w:rPr>
      </w:pPr>
    </w:p>
    <w:p w14:paraId="628C0B3A" w14:textId="77777777" w:rsidR="00423095" w:rsidRPr="00A30FC7" w:rsidRDefault="00423095" w:rsidP="00124200">
      <w:pPr>
        <w:spacing w:after="120"/>
        <w:rPr>
          <w:rFonts w:cs="Arial"/>
          <w:lang w:eastAsia="ru-RU"/>
        </w:rPr>
      </w:pPr>
    </w:p>
    <w:p w14:paraId="319788A3" w14:textId="77777777" w:rsidR="00423095" w:rsidRPr="00086B6A" w:rsidRDefault="00423095" w:rsidP="00124200">
      <w:pPr>
        <w:spacing w:after="120"/>
        <w:rPr>
          <w:rFonts w:cs="Arial"/>
          <w:lang w:eastAsia="ru-RU"/>
        </w:rPr>
      </w:pPr>
    </w:p>
    <w:p w14:paraId="1D61A384" w14:textId="77777777" w:rsidR="00423095" w:rsidRPr="00086B6A" w:rsidRDefault="00423095" w:rsidP="00124200">
      <w:pPr>
        <w:spacing w:after="120"/>
        <w:rPr>
          <w:rFonts w:cs="Arial"/>
          <w:lang w:eastAsia="ru-RU"/>
        </w:rPr>
      </w:pPr>
    </w:p>
    <w:p w14:paraId="45CAD1AD" w14:textId="77777777" w:rsidR="00423095" w:rsidRPr="00A30FC7" w:rsidRDefault="00423095" w:rsidP="00124200">
      <w:pPr>
        <w:tabs>
          <w:tab w:val="left" w:pos="4320"/>
          <w:tab w:val="right" w:pos="9029"/>
        </w:tabs>
        <w:spacing w:after="120"/>
      </w:pPr>
      <w:r w:rsidRPr="00A30FC7">
        <w:rPr>
          <w:rFonts w:eastAsia="Calibri" w:cs="Arial"/>
        </w:rPr>
        <w:t>[</w:t>
      </w:r>
      <w:r w:rsidR="00217BED">
        <w:rPr>
          <w:rFonts w:eastAsia="Calibri" w:cs="Arial"/>
          <w:lang w:val="kk-KZ"/>
        </w:rPr>
        <w:t>Бірінші жетекшісінің лауазымы</w:t>
      </w:r>
      <w:r w:rsidRPr="00A30FC7">
        <w:rPr>
          <w:rFonts w:eastAsia="Calibri" w:cs="Arial"/>
        </w:rPr>
        <w:t>]</w:t>
      </w:r>
      <w:r w:rsidRPr="00A30FC7">
        <w:tab/>
        <w:t>[</w:t>
      </w:r>
      <w:r w:rsidR="00217BED">
        <w:rPr>
          <w:lang w:val="kk-KZ"/>
        </w:rPr>
        <w:t>қолы</w:t>
      </w:r>
      <w:r w:rsidRPr="00A30FC7">
        <w:t>]</w:t>
      </w:r>
      <w:r w:rsidRPr="00A30FC7">
        <w:tab/>
      </w:r>
      <w:r w:rsidRPr="00A30FC7">
        <w:rPr>
          <w:rFonts w:eastAsia="Calibri" w:cs="Arial"/>
        </w:rPr>
        <w:t>[</w:t>
      </w:r>
      <w:r w:rsidR="00217BED">
        <w:rPr>
          <w:lang w:val="kk-KZ"/>
        </w:rPr>
        <w:t>тегі</w:t>
      </w:r>
      <w:r w:rsidRPr="00A30FC7">
        <w:t>, инициал</w:t>
      </w:r>
      <w:r w:rsidR="00217BED">
        <w:rPr>
          <w:lang w:val="kk-KZ"/>
        </w:rPr>
        <w:t>дар</w:t>
      </w:r>
      <w:r w:rsidRPr="00A30FC7">
        <w:t>ы</w:t>
      </w:r>
      <w:r w:rsidRPr="00A30FC7">
        <w:rPr>
          <w:rFonts w:eastAsia="Calibri" w:cs="Arial"/>
        </w:rPr>
        <w:t>]</w:t>
      </w:r>
    </w:p>
    <w:p w14:paraId="10DAA1B5" w14:textId="77777777" w:rsidR="00423095" w:rsidRPr="00086B6A" w:rsidRDefault="00423095" w:rsidP="00086B6A">
      <w:pPr>
        <w:spacing w:after="120"/>
        <w:rPr>
          <w:rFonts w:cs="Arial"/>
          <w:lang w:eastAsia="ru-RU"/>
        </w:rPr>
      </w:pPr>
    </w:p>
    <w:p w14:paraId="2E7A57A6" w14:textId="77777777" w:rsidR="0039368F" w:rsidRPr="00086B6A" w:rsidRDefault="0039368F" w:rsidP="00086B6A">
      <w:pPr>
        <w:spacing w:after="120"/>
        <w:rPr>
          <w:rFonts w:cs="Arial"/>
          <w:lang w:eastAsia="ru-RU"/>
        </w:rPr>
      </w:pPr>
    </w:p>
    <w:p w14:paraId="26814C4E" w14:textId="77777777" w:rsidR="00F46451" w:rsidRPr="00086B6A" w:rsidRDefault="00F46451" w:rsidP="00086B6A">
      <w:pPr>
        <w:spacing w:after="120"/>
        <w:rPr>
          <w:rFonts w:cs="Arial"/>
          <w:lang w:eastAsia="ru-RU"/>
        </w:rPr>
      </w:pPr>
    </w:p>
    <w:sectPr w:rsidR="00F46451" w:rsidRPr="00086B6A" w:rsidSect="003504F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08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B385" w14:textId="77777777" w:rsidR="00C96FAB" w:rsidRDefault="00C96FAB">
      <w:r>
        <w:separator/>
      </w:r>
    </w:p>
  </w:endnote>
  <w:endnote w:type="continuationSeparator" w:id="0">
    <w:p w14:paraId="3651915C" w14:textId="77777777" w:rsidR="00C96FAB" w:rsidRDefault="00C96FAB">
      <w:r>
        <w:continuationSeparator/>
      </w:r>
    </w:p>
  </w:endnote>
  <w:endnote w:type="continuationNotice" w:id="1">
    <w:p w14:paraId="735BDF89" w14:textId="77777777" w:rsidR="00C96FAB" w:rsidRDefault="00C9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A41E" w14:textId="7D3D6CE3" w:rsidR="00F82C97" w:rsidRPr="00E92D40" w:rsidRDefault="00F82C97" w:rsidP="006A06B4">
    <w:pPr>
      <w:pStyle w:val="a5"/>
      <w:tabs>
        <w:tab w:val="clear" w:pos="4153"/>
        <w:tab w:val="clear" w:pos="8306"/>
      </w:tabs>
      <w:spacing w:after="120"/>
      <w:jc w:val="center"/>
      <w:rPr>
        <w:b/>
        <w:color w:val="7F7F7F"/>
      </w:rPr>
    </w:pPr>
    <w:r w:rsidRPr="00DE5C60">
      <w:rPr>
        <w:b/>
        <w:color w:val="7F7F7F"/>
      </w:rPr>
      <w:fldChar w:fldCharType="begin"/>
    </w:r>
    <w:r w:rsidRPr="00DE5C60">
      <w:rPr>
        <w:b/>
        <w:color w:val="7F7F7F"/>
      </w:rPr>
      <w:instrText>PAGE   \* MERGEFORMAT</w:instrText>
    </w:r>
    <w:r w:rsidRPr="00DE5C60">
      <w:rPr>
        <w:b/>
        <w:color w:val="7F7F7F"/>
      </w:rPr>
      <w:fldChar w:fldCharType="separate"/>
    </w:r>
    <w:r w:rsidR="00D91C24">
      <w:rPr>
        <w:b/>
        <w:noProof/>
        <w:color w:val="7F7F7F"/>
      </w:rPr>
      <w:t>35</w:t>
    </w:r>
    <w:r w:rsidRPr="00DE5C60">
      <w:rPr>
        <w:b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1FA0" w14:textId="77777777" w:rsidR="00F82C97" w:rsidRDefault="00F82C97" w:rsidP="006A06B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F1FF" w14:textId="77777777" w:rsidR="00C96FAB" w:rsidRDefault="00C96FAB">
      <w:r>
        <w:separator/>
      </w:r>
    </w:p>
  </w:footnote>
  <w:footnote w:type="continuationSeparator" w:id="0">
    <w:p w14:paraId="4F5AD651" w14:textId="77777777" w:rsidR="00C96FAB" w:rsidRDefault="00C96FAB">
      <w:r>
        <w:continuationSeparator/>
      </w:r>
    </w:p>
  </w:footnote>
  <w:footnote w:type="continuationNotice" w:id="1">
    <w:p w14:paraId="33AF52DB" w14:textId="77777777" w:rsidR="00C96FAB" w:rsidRDefault="00C9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722E" w14:textId="77777777" w:rsidR="00F82C97" w:rsidRPr="00FB59EB" w:rsidRDefault="00F82C97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proofErr w:type="spellStart"/>
    <w:r>
      <w:rPr>
        <w:rFonts w:ascii="Times New Roman" w:hAnsi="Times New Roman"/>
        <w:b/>
        <w:color w:val="808080"/>
        <w:lang w:val="ru-RU"/>
      </w:rPr>
      <w:t>Клирингілік</w:t>
    </w:r>
    <w:proofErr w:type="spellEnd"/>
    <w:r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>
      <w:rPr>
        <w:rFonts w:ascii="Times New Roman" w:hAnsi="Times New Roman"/>
        <w:b/>
        <w:color w:val="808080"/>
        <w:lang w:val="ru-RU"/>
      </w:rPr>
      <w:t>қатысушылар</w:t>
    </w:r>
    <w:proofErr w:type="spellEnd"/>
    <w:r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>
      <w:rPr>
        <w:rFonts w:ascii="Times New Roman" w:hAnsi="Times New Roman"/>
        <w:b/>
        <w:color w:val="808080"/>
        <w:lang w:val="ru-RU"/>
      </w:rPr>
      <w:t>туралы</w:t>
    </w:r>
    <w:proofErr w:type="spellEnd"/>
    <w:r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>
      <w:rPr>
        <w:rFonts w:ascii="Times New Roman" w:hAnsi="Times New Roman"/>
        <w:b/>
        <w:color w:val="808080"/>
        <w:lang w:val="ru-RU"/>
      </w:rPr>
      <w:t>қағида</w:t>
    </w:r>
    <w:proofErr w:type="spellEnd"/>
  </w:p>
  <w:p w14:paraId="7C463117" w14:textId="77777777" w:rsidR="00F82C97" w:rsidRPr="009C0353" w:rsidRDefault="00F82C97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0CE0" w14:textId="77777777" w:rsidR="00F82C97" w:rsidRDefault="00F82C97" w:rsidP="006A06B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59C6740"/>
    <w:multiLevelType w:val="hybridMultilevel"/>
    <w:tmpl w:val="949C8950"/>
    <w:lvl w:ilvl="0" w:tplc="B8400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FE0"/>
    <w:multiLevelType w:val="hybridMultilevel"/>
    <w:tmpl w:val="F940BA48"/>
    <w:lvl w:ilvl="0" w:tplc="CF581E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0E7"/>
    <w:multiLevelType w:val="multilevel"/>
    <w:tmpl w:val="7DAA7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8035708"/>
    <w:multiLevelType w:val="hybridMultilevel"/>
    <w:tmpl w:val="A8E4DFBA"/>
    <w:lvl w:ilvl="0" w:tplc="600E4D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72C2E"/>
    <w:multiLevelType w:val="hybridMultilevel"/>
    <w:tmpl w:val="4DC4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6077"/>
    <w:multiLevelType w:val="hybridMultilevel"/>
    <w:tmpl w:val="1952C200"/>
    <w:lvl w:ilvl="0" w:tplc="65F4CA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720FA7"/>
    <w:multiLevelType w:val="hybridMultilevel"/>
    <w:tmpl w:val="8BD602C4"/>
    <w:lvl w:ilvl="0" w:tplc="04090011">
      <w:start w:val="1"/>
      <w:numFmt w:val="decimal"/>
      <w:lvlText w:val="%1)"/>
      <w:lvlJc w:val="left"/>
      <w:pPr>
        <w:ind w:left="26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0" w15:restartNumberingAfterBreak="0">
    <w:nsid w:val="36BF047F"/>
    <w:multiLevelType w:val="hybridMultilevel"/>
    <w:tmpl w:val="50AEAF2E"/>
    <w:lvl w:ilvl="0" w:tplc="207EC4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E50530"/>
    <w:multiLevelType w:val="hybridMultilevel"/>
    <w:tmpl w:val="05E6A5AA"/>
    <w:lvl w:ilvl="0" w:tplc="025848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B394A"/>
    <w:multiLevelType w:val="hybridMultilevel"/>
    <w:tmpl w:val="45D2147A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01819F7"/>
    <w:multiLevelType w:val="hybridMultilevel"/>
    <w:tmpl w:val="CFDA6AD2"/>
    <w:lvl w:ilvl="0" w:tplc="97DC60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3AC9"/>
    <w:multiLevelType w:val="hybridMultilevel"/>
    <w:tmpl w:val="F940BA48"/>
    <w:lvl w:ilvl="0" w:tplc="CF581E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7830"/>
    <w:multiLevelType w:val="hybridMultilevel"/>
    <w:tmpl w:val="4E3E17CA"/>
    <w:lvl w:ilvl="0" w:tplc="E4ECAE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819"/>
    <w:multiLevelType w:val="hybridMultilevel"/>
    <w:tmpl w:val="D6201DB0"/>
    <w:lvl w:ilvl="0" w:tplc="579C55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49FC0C82"/>
    <w:multiLevelType w:val="hybridMultilevel"/>
    <w:tmpl w:val="FE3E18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0954"/>
    <w:multiLevelType w:val="hybridMultilevel"/>
    <w:tmpl w:val="69A8BC72"/>
    <w:lvl w:ilvl="0" w:tplc="3C84FE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2227ED"/>
    <w:multiLevelType w:val="hybridMultilevel"/>
    <w:tmpl w:val="B23E6258"/>
    <w:lvl w:ilvl="0" w:tplc="772EAD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4712B"/>
    <w:multiLevelType w:val="hybridMultilevel"/>
    <w:tmpl w:val="8E54C750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4E794AF7"/>
    <w:multiLevelType w:val="hybridMultilevel"/>
    <w:tmpl w:val="F940BA48"/>
    <w:lvl w:ilvl="0" w:tplc="CF581E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1945"/>
    <w:multiLevelType w:val="hybridMultilevel"/>
    <w:tmpl w:val="54B0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5AF4"/>
    <w:multiLevelType w:val="hybridMultilevel"/>
    <w:tmpl w:val="0664660E"/>
    <w:lvl w:ilvl="0" w:tplc="C6D8CE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5113"/>
    <w:multiLevelType w:val="hybridMultilevel"/>
    <w:tmpl w:val="063447E0"/>
    <w:lvl w:ilvl="0" w:tplc="D97272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7CED"/>
    <w:multiLevelType w:val="hybridMultilevel"/>
    <w:tmpl w:val="8820CDB8"/>
    <w:lvl w:ilvl="0" w:tplc="0E4827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1162D6"/>
    <w:multiLevelType w:val="hybridMultilevel"/>
    <w:tmpl w:val="D1068F50"/>
    <w:lvl w:ilvl="0" w:tplc="6B74DBB2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B90F00"/>
    <w:multiLevelType w:val="hybridMultilevel"/>
    <w:tmpl w:val="E9004D92"/>
    <w:lvl w:ilvl="0" w:tplc="6136D7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62DC9"/>
    <w:multiLevelType w:val="hybridMultilevel"/>
    <w:tmpl w:val="57641CE2"/>
    <w:lvl w:ilvl="0" w:tplc="207EC4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B3971"/>
    <w:multiLevelType w:val="hybridMultilevel"/>
    <w:tmpl w:val="B8123B82"/>
    <w:lvl w:ilvl="0" w:tplc="40F69B14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1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835"/>
    <w:multiLevelType w:val="hybridMultilevel"/>
    <w:tmpl w:val="BEEE272C"/>
    <w:lvl w:ilvl="0" w:tplc="006A5588">
      <w:start w:val="1"/>
      <w:numFmt w:val="decimal"/>
      <w:lvlText w:val="%1."/>
      <w:lvlJc w:val="left"/>
      <w:pPr>
        <w:ind w:left="180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E252AC"/>
    <w:multiLevelType w:val="hybridMultilevel"/>
    <w:tmpl w:val="699AD0EE"/>
    <w:lvl w:ilvl="0" w:tplc="954869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9D5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90EFA"/>
    <w:multiLevelType w:val="hybridMultilevel"/>
    <w:tmpl w:val="735E6D4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3D732A"/>
    <w:multiLevelType w:val="hybridMultilevel"/>
    <w:tmpl w:val="7528E4CE"/>
    <w:lvl w:ilvl="0" w:tplc="2DEE7900">
      <w:start w:val="2"/>
      <w:numFmt w:val="bullet"/>
      <w:lvlText w:val="–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22"/>
  </w:num>
  <w:num w:numId="6">
    <w:abstractNumId w:val="14"/>
  </w:num>
  <w:num w:numId="7">
    <w:abstractNumId w:val="20"/>
  </w:num>
  <w:num w:numId="8">
    <w:abstractNumId w:val="15"/>
  </w:num>
  <w:num w:numId="9">
    <w:abstractNumId w:val="24"/>
  </w:num>
  <w:num w:numId="10">
    <w:abstractNumId w:val="11"/>
  </w:num>
  <w:num w:numId="11">
    <w:abstractNumId w:val="2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33"/>
  </w:num>
  <w:num w:numId="20">
    <w:abstractNumId w:val="16"/>
  </w:num>
  <w:num w:numId="21">
    <w:abstractNumId w:val="26"/>
  </w:num>
  <w:num w:numId="22">
    <w:abstractNumId w:val="38"/>
  </w:num>
  <w:num w:numId="23">
    <w:abstractNumId w:val="27"/>
  </w:num>
  <w:num w:numId="24">
    <w:abstractNumId w:val="30"/>
  </w:num>
  <w:num w:numId="25">
    <w:abstractNumId w:val="9"/>
  </w:num>
  <w:num w:numId="26">
    <w:abstractNumId w:val="1"/>
  </w:num>
  <w:num w:numId="27">
    <w:abstractNumId w:val="21"/>
  </w:num>
  <w:num w:numId="28">
    <w:abstractNumId w:val="34"/>
  </w:num>
  <w:num w:numId="29">
    <w:abstractNumId w:val="4"/>
  </w:num>
  <w:num w:numId="30">
    <w:abstractNumId w:val="12"/>
  </w:num>
  <w:num w:numId="31">
    <w:abstractNumId w:val="32"/>
  </w:num>
  <w:num w:numId="32">
    <w:abstractNumId w:val="7"/>
  </w:num>
  <w:num w:numId="33">
    <w:abstractNumId w:val="19"/>
  </w:num>
  <w:num w:numId="34">
    <w:abstractNumId w:val="8"/>
  </w:num>
  <w:num w:numId="35">
    <w:abstractNumId w:val="0"/>
  </w:num>
  <w:num w:numId="36">
    <w:abstractNumId w:val="31"/>
  </w:num>
  <w:num w:numId="37">
    <w:abstractNumId w:val="35"/>
  </w:num>
  <w:num w:numId="38">
    <w:abstractNumId w:val="17"/>
  </w:num>
  <w:num w:numId="39">
    <w:abstractNumId w:val="36"/>
  </w:num>
  <w:num w:numId="40">
    <w:abstractNumId w:val="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653E"/>
    <w:rsid w:val="00007098"/>
    <w:rsid w:val="00010023"/>
    <w:rsid w:val="000103C5"/>
    <w:rsid w:val="000121D3"/>
    <w:rsid w:val="00012A5E"/>
    <w:rsid w:val="000153D3"/>
    <w:rsid w:val="00016A10"/>
    <w:rsid w:val="000204ED"/>
    <w:rsid w:val="00021BA6"/>
    <w:rsid w:val="0002278A"/>
    <w:rsid w:val="00022CE1"/>
    <w:rsid w:val="000238DA"/>
    <w:rsid w:val="000244C0"/>
    <w:rsid w:val="00025195"/>
    <w:rsid w:val="00025388"/>
    <w:rsid w:val="00026411"/>
    <w:rsid w:val="000271B8"/>
    <w:rsid w:val="0003056E"/>
    <w:rsid w:val="00030F6B"/>
    <w:rsid w:val="0003157D"/>
    <w:rsid w:val="0003184E"/>
    <w:rsid w:val="00031A1D"/>
    <w:rsid w:val="00032517"/>
    <w:rsid w:val="000335EA"/>
    <w:rsid w:val="00035AF7"/>
    <w:rsid w:val="00043966"/>
    <w:rsid w:val="00043D0E"/>
    <w:rsid w:val="00044749"/>
    <w:rsid w:val="000447C7"/>
    <w:rsid w:val="000449BF"/>
    <w:rsid w:val="00045EC7"/>
    <w:rsid w:val="0004652E"/>
    <w:rsid w:val="00051E35"/>
    <w:rsid w:val="00052364"/>
    <w:rsid w:val="00052EF2"/>
    <w:rsid w:val="00053DBC"/>
    <w:rsid w:val="0005462B"/>
    <w:rsid w:val="00054CE2"/>
    <w:rsid w:val="000569EA"/>
    <w:rsid w:val="00057CBD"/>
    <w:rsid w:val="0006146E"/>
    <w:rsid w:val="0006598D"/>
    <w:rsid w:val="00072078"/>
    <w:rsid w:val="000734D1"/>
    <w:rsid w:val="00074136"/>
    <w:rsid w:val="0007497F"/>
    <w:rsid w:val="00074F09"/>
    <w:rsid w:val="00075FB6"/>
    <w:rsid w:val="000772A2"/>
    <w:rsid w:val="00077B6A"/>
    <w:rsid w:val="00077DE6"/>
    <w:rsid w:val="00080AE8"/>
    <w:rsid w:val="00080CEC"/>
    <w:rsid w:val="00080DAC"/>
    <w:rsid w:val="00083C62"/>
    <w:rsid w:val="00083E3D"/>
    <w:rsid w:val="000842F7"/>
    <w:rsid w:val="00084859"/>
    <w:rsid w:val="00085B51"/>
    <w:rsid w:val="000861EC"/>
    <w:rsid w:val="00086B6A"/>
    <w:rsid w:val="0009017F"/>
    <w:rsid w:val="00091986"/>
    <w:rsid w:val="00093CC5"/>
    <w:rsid w:val="0009414A"/>
    <w:rsid w:val="00095B49"/>
    <w:rsid w:val="00095FA3"/>
    <w:rsid w:val="000A0232"/>
    <w:rsid w:val="000A068D"/>
    <w:rsid w:val="000A1180"/>
    <w:rsid w:val="000A1785"/>
    <w:rsid w:val="000A226E"/>
    <w:rsid w:val="000A25C9"/>
    <w:rsid w:val="000A3B00"/>
    <w:rsid w:val="000A45A1"/>
    <w:rsid w:val="000A5716"/>
    <w:rsid w:val="000A5C3B"/>
    <w:rsid w:val="000B0007"/>
    <w:rsid w:val="000B04A5"/>
    <w:rsid w:val="000B067C"/>
    <w:rsid w:val="000B1F1F"/>
    <w:rsid w:val="000B3AD7"/>
    <w:rsid w:val="000B4B14"/>
    <w:rsid w:val="000B5414"/>
    <w:rsid w:val="000B6026"/>
    <w:rsid w:val="000B73EA"/>
    <w:rsid w:val="000B7B7F"/>
    <w:rsid w:val="000C02A4"/>
    <w:rsid w:val="000C0369"/>
    <w:rsid w:val="000C072A"/>
    <w:rsid w:val="000C273E"/>
    <w:rsid w:val="000C3108"/>
    <w:rsid w:val="000C324F"/>
    <w:rsid w:val="000C49F8"/>
    <w:rsid w:val="000C5B8C"/>
    <w:rsid w:val="000C68B3"/>
    <w:rsid w:val="000C74D2"/>
    <w:rsid w:val="000D120E"/>
    <w:rsid w:val="000D243B"/>
    <w:rsid w:val="000D2BD1"/>
    <w:rsid w:val="000D3C5D"/>
    <w:rsid w:val="000D3F66"/>
    <w:rsid w:val="000D5CDA"/>
    <w:rsid w:val="000D659E"/>
    <w:rsid w:val="000D7B75"/>
    <w:rsid w:val="000E1508"/>
    <w:rsid w:val="000E1DF4"/>
    <w:rsid w:val="000E1E54"/>
    <w:rsid w:val="000E4511"/>
    <w:rsid w:val="000E556A"/>
    <w:rsid w:val="000E67BC"/>
    <w:rsid w:val="000E7FC8"/>
    <w:rsid w:val="000F10DC"/>
    <w:rsid w:val="000F1BCA"/>
    <w:rsid w:val="000F1CD1"/>
    <w:rsid w:val="000F3125"/>
    <w:rsid w:val="000F3AE0"/>
    <w:rsid w:val="000F63E8"/>
    <w:rsid w:val="000F6E8B"/>
    <w:rsid w:val="001010B2"/>
    <w:rsid w:val="001050F6"/>
    <w:rsid w:val="00105562"/>
    <w:rsid w:val="00106096"/>
    <w:rsid w:val="001060D9"/>
    <w:rsid w:val="00110536"/>
    <w:rsid w:val="0011100C"/>
    <w:rsid w:val="00111A36"/>
    <w:rsid w:val="00113807"/>
    <w:rsid w:val="001143E4"/>
    <w:rsid w:val="001152A3"/>
    <w:rsid w:val="00115981"/>
    <w:rsid w:val="001165D4"/>
    <w:rsid w:val="001172CE"/>
    <w:rsid w:val="001172F0"/>
    <w:rsid w:val="00117F48"/>
    <w:rsid w:val="0012096A"/>
    <w:rsid w:val="001238BF"/>
    <w:rsid w:val="00124200"/>
    <w:rsid w:val="0012516B"/>
    <w:rsid w:val="00125A12"/>
    <w:rsid w:val="0012759B"/>
    <w:rsid w:val="00131DB9"/>
    <w:rsid w:val="00133C74"/>
    <w:rsid w:val="00133FFA"/>
    <w:rsid w:val="001375AD"/>
    <w:rsid w:val="001378F6"/>
    <w:rsid w:val="00141E2B"/>
    <w:rsid w:val="001431FC"/>
    <w:rsid w:val="001434C3"/>
    <w:rsid w:val="001451C7"/>
    <w:rsid w:val="00145B35"/>
    <w:rsid w:val="0014664E"/>
    <w:rsid w:val="0015052B"/>
    <w:rsid w:val="00150ED5"/>
    <w:rsid w:val="001515DA"/>
    <w:rsid w:val="0015254D"/>
    <w:rsid w:val="00152930"/>
    <w:rsid w:val="001537B1"/>
    <w:rsid w:val="00154A5F"/>
    <w:rsid w:val="00155F3E"/>
    <w:rsid w:val="0015663E"/>
    <w:rsid w:val="001567FB"/>
    <w:rsid w:val="00156996"/>
    <w:rsid w:val="00156D8E"/>
    <w:rsid w:val="0015724F"/>
    <w:rsid w:val="001574AF"/>
    <w:rsid w:val="00157E60"/>
    <w:rsid w:val="001600CA"/>
    <w:rsid w:val="0016095D"/>
    <w:rsid w:val="0016186C"/>
    <w:rsid w:val="001629B3"/>
    <w:rsid w:val="001636AD"/>
    <w:rsid w:val="00163735"/>
    <w:rsid w:val="00167370"/>
    <w:rsid w:val="001677E4"/>
    <w:rsid w:val="0017090F"/>
    <w:rsid w:val="0017159F"/>
    <w:rsid w:val="001724F3"/>
    <w:rsid w:val="00173A6C"/>
    <w:rsid w:val="00174B6E"/>
    <w:rsid w:val="00175102"/>
    <w:rsid w:val="001754B3"/>
    <w:rsid w:val="00175D49"/>
    <w:rsid w:val="00180653"/>
    <w:rsid w:val="0018183D"/>
    <w:rsid w:val="00181C7F"/>
    <w:rsid w:val="00183390"/>
    <w:rsid w:val="00183D8B"/>
    <w:rsid w:val="001867FB"/>
    <w:rsid w:val="00186F18"/>
    <w:rsid w:val="0018731C"/>
    <w:rsid w:val="00195041"/>
    <w:rsid w:val="0019638F"/>
    <w:rsid w:val="00197CC6"/>
    <w:rsid w:val="001A1048"/>
    <w:rsid w:val="001A2C61"/>
    <w:rsid w:val="001A3B56"/>
    <w:rsid w:val="001A5091"/>
    <w:rsid w:val="001A5CDA"/>
    <w:rsid w:val="001A73ED"/>
    <w:rsid w:val="001B0D36"/>
    <w:rsid w:val="001B1B62"/>
    <w:rsid w:val="001B2A07"/>
    <w:rsid w:val="001B4D56"/>
    <w:rsid w:val="001B5AF5"/>
    <w:rsid w:val="001B693D"/>
    <w:rsid w:val="001C0D64"/>
    <w:rsid w:val="001C17F2"/>
    <w:rsid w:val="001C20E5"/>
    <w:rsid w:val="001C3F9C"/>
    <w:rsid w:val="001C4A30"/>
    <w:rsid w:val="001C5208"/>
    <w:rsid w:val="001C5A3C"/>
    <w:rsid w:val="001C5F2B"/>
    <w:rsid w:val="001C648A"/>
    <w:rsid w:val="001D0112"/>
    <w:rsid w:val="001D034A"/>
    <w:rsid w:val="001D0372"/>
    <w:rsid w:val="001D0710"/>
    <w:rsid w:val="001D20F7"/>
    <w:rsid w:val="001D385F"/>
    <w:rsid w:val="001D4422"/>
    <w:rsid w:val="001D5FE8"/>
    <w:rsid w:val="001D727D"/>
    <w:rsid w:val="001D7344"/>
    <w:rsid w:val="001E2BD9"/>
    <w:rsid w:val="001E3808"/>
    <w:rsid w:val="001E508C"/>
    <w:rsid w:val="001E5BEA"/>
    <w:rsid w:val="001E646F"/>
    <w:rsid w:val="001F106F"/>
    <w:rsid w:val="001F5259"/>
    <w:rsid w:val="001F6912"/>
    <w:rsid w:val="001F72EF"/>
    <w:rsid w:val="002015B8"/>
    <w:rsid w:val="0020183E"/>
    <w:rsid w:val="00201CDB"/>
    <w:rsid w:val="00202F34"/>
    <w:rsid w:val="00205B1D"/>
    <w:rsid w:val="00207718"/>
    <w:rsid w:val="00207BF5"/>
    <w:rsid w:val="002102E0"/>
    <w:rsid w:val="0021078B"/>
    <w:rsid w:val="00211426"/>
    <w:rsid w:val="002114AF"/>
    <w:rsid w:val="0021364C"/>
    <w:rsid w:val="002159B9"/>
    <w:rsid w:val="00217BED"/>
    <w:rsid w:val="00217C76"/>
    <w:rsid w:val="00220BD5"/>
    <w:rsid w:val="00224625"/>
    <w:rsid w:val="00225933"/>
    <w:rsid w:val="00226A7E"/>
    <w:rsid w:val="00226DD5"/>
    <w:rsid w:val="002311D6"/>
    <w:rsid w:val="0023150A"/>
    <w:rsid w:val="00232B8E"/>
    <w:rsid w:val="0023353C"/>
    <w:rsid w:val="0023475D"/>
    <w:rsid w:val="00235E96"/>
    <w:rsid w:val="0023667A"/>
    <w:rsid w:val="00237540"/>
    <w:rsid w:val="002404DB"/>
    <w:rsid w:val="002405E5"/>
    <w:rsid w:val="00240DFD"/>
    <w:rsid w:val="0024110F"/>
    <w:rsid w:val="00242430"/>
    <w:rsid w:val="002430F3"/>
    <w:rsid w:val="00244112"/>
    <w:rsid w:val="00244E75"/>
    <w:rsid w:val="00245770"/>
    <w:rsid w:val="00250556"/>
    <w:rsid w:val="00254FC1"/>
    <w:rsid w:val="00255378"/>
    <w:rsid w:val="0025538A"/>
    <w:rsid w:val="00255491"/>
    <w:rsid w:val="002573D0"/>
    <w:rsid w:val="00257CD5"/>
    <w:rsid w:val="00260311"/>
    <w:rsid w:val="0026189A"/>
    <w:rsid w:val="00262367"/>
    <w:rsid w:val="00262848"/>
    <w:rsid w:val="00264C9B"/>
    <w:rsid w:val="00265639"/>
    <w:rsid w:val="00265F44"/>
    <w:rsid w:val="00266239"/>
    <w:rsid w:val="00270F1A"/>
    <w:rsid w:val="002718F6"/>
    <w:rsid w:val="00272281"/>
    <w:rsid w:val="00272851"/>
    <w:rsid w:val="00272A3E"/>
    <w:rsid w:val="00272F94"/>
    <w:rsid w:val="00273017"/>
    <w:rsid w:val="00275FA5"/>
    <w:rsid w:val="002760BA"/>
    <w:rsid w:val="0027638F"/>
    <w:rsid w:val="0027774A"/>
    <w:rsid w:val="002809BC"/>
    <w:rsid w:val="00280BC5"/>
    <w:rsid w:val="00281BF4"/>
    <w:rsid w:val="00281D6C"/>
    <w:rsid w:val="00282D65"/>
    <w:rsid w:val="00282DDD"/>
    <w:rsid w:val="002839C1"/>
    <w:rsid w:val="002843A1"/>
    <w:rsid w:val="002845EB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36E5"/>
    <w:rsid w:val="00294147"/>
    <w:rsid w:val="002976AE"/>
    <w:rsid w:val="002978D8"/>
    <w:rsid w:val="002A05CC"/>
    <w:rsid w:val="002A09B3"/>
    <w:rsid w:val="002A0CB5"/>
    <w:rsid w:val="002A1238"/>
    <w:rsid w:val="002A23C1"/>
    <w:rsid w:val="002A23C5"/>
    <w:rsid w:val="002A32CA"/>
    <w:rsid w:val="002A33C3"/>
    <w:rsid w:val="002A40BE"/>
    <w:rsid w:val="002A4E9D"/>
    <w:rsid w:val="002A6565"/>
    <w:rsid w:val="002A7B22"/>
    <w:rsid w:val="002B155A"/>
    <w:rsid w:val="002B1DFE"/>
    <w:rsid w:val="002B21CC"/>
    <w:rsid w:val="002B2520"/>
    <w:rsid w:val="002B3532"/>
    <w:rsid w:val="002B4C20"/>
    <w:rsid w:val="002B5577"/>
    <w:rsid w:val="002B57E1"/>
    <w:rsid w:val="002B772D"/>
    <w:rsid w:val="002C102C"/>
    <w:rsid w:val="002C13B1"/>
    <w:rsid w:val="002C4E90"/>
    <w:rsid w:val="002C6360"/>
    <w:rsid w:val="002C66AC"/>
    <w:rsid w:val="002C6AEF"/>
    <w:rsid w:val="002C6C2D"/>
    <w:rsid w:val="002C719C"/>
    <w:rsid w:val="002C7A54"/>
    <w:rsid w:val="002D1232"/>
    <w:rsid w:val="002D250F"/>
    <w:rsid w:val="002D36E5"/>
    <w:rsid w:val="002D38CB"/>
    <w:rsid w:val="002D393D"/>
    <w:rsid w:val="002D422E"/>
    <w:rsid w:val="002D6C6E"/>
    <w:rsid w:val="002D7B9F"/>
    <w:rsid w:val="002E072E"/>
    <w:rsid w:val="002E1B5D"/>
    <w:rsid w:val="002E5ED6"/>
    <w:rsid w:val="002E66DB"/>
    <w:rsid w:val="002E7736"/>
    <w:rsid w:val="002F0035"/>
    <w:rsid w:val="002F3134"/>
    <w:rsid w:val="002F3544"/>
    <w:rsid w:val="002F3ED5"/>
    <w:rsid w:val="002F4ECB"/>
    <w:rsid w:val="002F5E5D"/>
    <w:rsid w:val="002F68CA"/>
    <w:rsid w:val="002F71EA"/>
    <w:rsid w:val="002F76DF"/>
    <w:rsid w:val="003001A9"/>
    <w:rsid w:val="003001E1"/>
    <w:rsid w:val="00300316"/>
    <w:rsid w:val="0030101D"/>
    <w:rsid w:val="00301F5A"/>
    <w:rsid w:val="003022DC"/>
    <w:rsid w:val="00302570"/>
    <w:rsid w:val="00302930"/>
    <w:rsid w:val="00302BBA"/>
    <w:rsid w:val="00304399"/>
    <w:rsid w:val="0030516A"/>
    <w:rsid w:val="0030583E"/>
    <w:rsid w:val="00305D75"/>
    <w:rsid w:val="00307972"/>
    <w:rsid w:val="00310205"/>
    <w:rsid w:val="0031073D"/>
    <w:rsid w:val="00310FD5"/>
    <w:rsid w:val="00311E4F"/>
    <w:rsid w:val="00312857"/>
    <w:rsid w:val="00314243"/>
    <w:rsid w:val="0031532C"/>
    <w:rsid w:val="00315655"/>
    <w:rsid w:val="00315CC1"/>
    <w:rsid w:val="00316134"/>
    <w:rsid w:val="003206C7"/>
    <w:rsid w:val="0032071B"/>
    <w:rsid w:val="00320C5B"/>
    <w:rsid w:val="00323907"/>
    <w:rsid w:val="00323E54"/>
    <w:rsid w:val="00324C17"/>
    <w:rsid w:val="00325769"/>
    <w:rsid w:val="00327993"/>
    <w:rsid w:val="00327AD4"/>
    <w:rsid w:val="0033017E"/>
    <w:rsid w:val="0033018D"/>
    <w:rsid w:val="003307E5"/>
    <w:rsid w:val="00330E96"/>
    <w:rsid w:val="00330EFF"/>
    <w:rsid w:val="0033104C"/>
    <w:rsid w:val="003337FC"/>
    <w:rsid w:val="00334138"/>
    <w:rsid w:val="00334493"/>
    <w:rsid w:val="00335CF7"/>
    <w:rsid w:val="00337EC4"/>
    <w:rsid w:val="00340A62"/>
    <w:rsid w:val="00340BDE"/>
    <w:rsid w:val="00342100"/>
    <w:rsid w:val="00342392"/>
    <w:rsid w:val="00343DE4"/>
    <w:rsid w:val="00344441"/>
    <w:rsid w:val="003504FE"/>
    <w:rsid w:val="00357E63"/>
    <w:rsid w:val="00360246"/>
    <w:rsid w:val="00361E79"/>
    <w:rsid w:val="00363627"/>
    <w:rsid w:val="00364497"/>
    <w:rsid w:val="00365802"/>
    <w:rsid w:val="00366D07"/>
    <w:rsid w:val="00367615"/>
    <w:rsid w:val="00367A8E"/>
    <w:rsid w:val="00372F1C"/>
    <w:rsid w:val="003737D1"/>
    <w:rsid w:val="00374C9F"/>
    <w:rsid w:val="00374D77"/>
    <w:rsid w:val="00376A3F"/>
    <w:rsid w:val="00377978"/>
    <w:rsid w:val="0038211F"/>
    <w:rsid w:val="00382AFD"/>
    <w:rsid w:val="00382B8D"/>
    <w:rsid w:val="00383BF1"/>
    <w:rsid w:val="00384024"/>
    <w:rsid w:val="0039368F"/>
    <w:rsid w:val="00393BB3"/>
    <w:rsid w:val="00394838"/>
    <w:rsid w:val="0039648E"/>
    <w:rsid w:val="00396647"/>
    <w:rsid w:val="003A0F78"/>
    <w:rsid w:val="003A0F9F"/>
    <w:rsid w:val="003A248E"/>
    <w:rsid w:val="003A2F24"/>
    <w:rsid w:val="003A33A5"/>
    <w:rsid w:val="003A6495"/>
    <w:rsid w:val="003A65F3"/>
    <w:rsid w:val="003A7550"/>
    <w:rsid w:val="003B1EC1"/>
    <w:rsid w:val="003B5378"/>
    <w:rsid w:val="003B584E"/>
    <w:rsid w:val="003B5853"/>
    <w:rsid w:val="003B58DE"/>
    <w:rsid w:val="003B5A83"/>
    <w:rsid w:val="003B68BA"/>
    <w:rsid w:val="003B7388"/>
    <w:rsid w:val="003B7D6C"/>
    <w:rsid w:val="003B7E69"/>
    <w:rsid w:val="003C2826"/>
    <w:rsid w:val="003C2B1E"/>
    <w:rsid w:val="003C2BE4"/>
    <w:rsid w:val="003C2BF2"/>
    <w:rsid w:val="003C2D09"/>
    <w:rsid w:val="003C3061"/>
    <w:rsid w:val="003C31AB"/>
    <w:rsid w:val="003C3EB2"/>
    <w:rsid w:val="003C4099"/>
    <w:rsid w:val="003C6055"/>
    <w:rsid w:val="003C660B"/>
    <w:rsid w:val="003C6D52"/>
    <w:rsid w:val="003C76FD"/>
    <w:rsid w:val="003C7728"/>
    <w:rsid w:val="003D1111"/>
    <w:rsid w:val="003D15D9"/>
    <w:rsid w:val="003D2A89"/>
    <w:rsid w:val="003D31A9"/>
    <w:rsid w:val="003D63A4"/>
    <w:rsid w:val="003E0957"/>
    <w:rsid w:val="003E0C06"/>
    <w:rsid w:val="003E53C2"/>
    <w:rsid w:val="003E5F72"/>
    <w:rsid w:val="003E6192"/>
    <w:rsid w:val="003E666A"/>
    <w:rsid w:val="003E7B00"/>
    <w:rsid w:val="003E7BA4"/>
    <w:rsid w:val="003F049D"/>
    <w:rsid w:val="003F1A58"/>
    <w:rsid w:val="003F297A"/>
    <w:rsid w:val="003F3657"/>
    <w:rsid w:val="003F3B83"/>
    <w:rsid w:val="003F3D10"/>
    <w:rsid w:val="003F579E"/>
    <w:rsid w:val="003F676C"/>
    <w:rsid w:val="003F7AC0"/>
    <w:rsid w:val="00400DAA"/>
    <w:rsid w:val="004013D5"/>
    <w:rsid w:val="00403205"/>
    <w:rsid w:val="004049F0"/>
    <w:rsid w:val="00406B95"/>
    <w:rsid w:val="00407055"/>
    <w:rsid w:val="00407B33"/>
    <w:rsid w:val="0041359A"/>
    <w:rsid w:val="004144CC"/>
    <w:rsid w:val="00416113"/>
    <w:rsid w:val="00416E05"/>
    <w:rsid w:val="00417934"/>
    <w:rsid w:val="00417E6A"/>
    <w:rsid w:val="004209F0"/>
    <w:rsid w:val="00422149"/>
    <w:rsid w:val="00422BE2"/>
    <w:rsid w:val="00423095"/>
    <w:rsid w:val="004236D3"/>
    <w:rsid w:val="00424B57"/>
    <w:rsid w:val="0042508C"/>
    <w:rsid w:val="00425A66"/>
    <w:rsid w:val="00432515"/>
    <w:rsid w:val="004327A7"/>
    <w:rsid w:val="004335B7"/>
    <w:rsid w:val="00433DFF"/>
    <w:rsid w:val="004353B9"/>
    <w:rsid w:val="00436E89"/>
    <w:rsid w:val="004376A3"/>
    <w:rsid w:val="00440D12"/>
    <w:rsid w:val="00441409"/>
    <w:rsid w:val="00442473"/>
    <w:rsid w:val="004430A2"/>
    <w:rsid w:val="004444D1"/>
    <w:rsid w:val="0044606C"/>
    <w:rsid w:val="0044740D"/>
    <w:rsid w:val="0044788D"/>
    <w:rsid w:val="00447E6B"/>
    <w:rsid w:val="00450F8E"/>
    <w:rsid w:val="00451216"/>
    <w:rsid w:val="00452978"/>
    <w:rsid w:val="00453337"/>
    <w:rsid w:val="00455C40"/>
    <w:rsid w:val="00455DD9"/>
    <w:rsid w:val="00456A6A"/>
    <w:rsid w:val="00456C89"/>
    <w:rsid w:val="004600F6"/>
    <w:rsid w:val="00461B78"/>
    <w:rsid w:val="004641A0"/>
    <w:rsid w:val="00464301"/>
    <w:rsid w:val="004659FA"/>
    <w:rsid w:val="004660F4"/>
    <w:rsid w:val="00467B9C"/>
    <w:rsid w:val="00470673"/>
    <w:rsid w:val="00471C26"/>
    <w:rsid w:val="00472E47"/>
    <w:rsid w:val="00473F2E"/>
    <w:rsid w:val="00473FF5"/>
    <w:rsid w:val="0047427F"/>
    <w:rsid w:val="00474849"/>
    <w:rsid w:val="00475A89"/>
    <w:rsid w:val="00476727"/>
    <w:rsid w:val="00477022"/>
    <w:rsid w:val="00477E96"/>
    <w:rsid w:val="00482368"/>
    <w:rsid w:val="004833E0"/>
    <w:rsid w:val="00484E22"/>
    <w:rsid w:val="00485378"/>
    <w:rsid w:val="004860E8"/>
    <w:rsid w:val="004861D9"/>
    <w:rsid w:val="00486604"/>
    <w:rsid w:val="00490001"/>
    <w:rsid w:val="00490CE9"/>
    <w:rsid w:val="00491563"/>
    <w:rsid w:val="00491DB2"/>
    <w:rsid w:val="00491FC8"/>
    <w:rsid w:val="00495116"/>
    <w:rsid w:val="004956F7"/>
    <w:rsid w:val="004958BA"/>
    <w:rsid w:val="00495D0A"/>
    <w:rsid w:val="0049643A"/>
    <w:rsid w:val="004A0098"/>
    <w:rsid w:val="004A0601"/>
    <w:rsid w:val="004A080A"/>
    <w:rsid w:val="004A0B38"/>
    <w:rsid w:val="004A2593"/>
    <w:rsid w:val="004A2D49"/>
    <w:rsid w:val="004A3996"/>
    <w:rsid w:val="004A3A83"/>
    <w:rsid w:val="004A3C28"/>
    <w:rsid w:val="004A55EA"/>
    <w:rsid w:val="004A5B6A"/>
    <w:rsid w:val="004A6043"/>
    <w:rsid w:val="004A691C"/>
    <w:rsid w:val="004B02C8"/>
    <w:rsid w:val="004B2088"/>
    <w:rsid w:val="004B23C4"/>
    <w:rsid w:val="004B5BDB"/>
    <w:rsid w:val="004B784B"/>
    <w:rsid w:val="004C05C4"/>
    <w:rsid w:val="004C06ED"/>
    <w:rsid w:val="004C1B7A"/>
    <w:rsid w:val="004C1E26"/>
    <w:rsid w:val="004C27D5"/>
    <w:rsid w:val="004C3B3F"/>
    <w:rsid w:val="004C44A2"/>
    <w:rsid w:val="004C6868"/>
    <w:rsid w:val="004C68DD"/>
    <w:rsid w:val="004C70B0"/>
    <w:rsid w:val="004C7377"/>
    <w:rsid w:val="004D11B2"/>
    <w:rsid w:val="004D2409"/>
    <w:rsid w:val="004D4109"/>
    <w:rsid w:val="004D4A6D"/>
    <w:rsid w:val="004D4E61"/>
    <w:rsid w:val="004D6EBF"/>
    <w:rsid w:val="004E3361"/>
    <w:rsid w:val="004E33F8"/>
    <w:rsid w:val="004E4001"/>
    <w:rsid w:val="004E5B74"/>
    <w:rsid w:val="004E60C6"/>
    <w:rsid w:val="004E64EE"/>
    <w:rsid w:val="004E7B1B"/>
    <w:rsid w:val="004F3E0D"/>
    <w:rsid w:val="004F492C"/>
    <w:rsid w:val="004F4A12"/>
    <w:rsid w:val="004F5B2C"/>
    <w:rsid w:val="004F72C3"/>
    <w:rsid w:val="004F76F5"/>
    <w:rsid w:val="004F7897"/>
    <w:rsid w:val="0050024C"/>
    <w:rsid w:val="005045F3"/>
    <w:rsid w:val="0050650C"/>
    <w:rsid w:val="00506CAC"/>
    <w:rsid w:val="005071AA"/>
    <w:rsid w:val="00507A9A"/>
    <w:rsid w:val="00510311"/>
    <w:rsid w:val="005111C4"/>
    <w:rsid w:val="00511F5D"/>
    <w:rsid w:val="005121EC"/>
    <w:rsid w:val="005122C9"/>
    <w:rsid w:val="0051293D"/>
    <w:rsid w:val="00513C88"/>
    <w:rsid w:val="00515F97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30531"/>
    <w:rsid w:val="0053105B"/>
    <w:rsid w:val="00531975"/>
    <w:rsid w:val="00531BA4"/>
    <w:rsid w:val="0053238F"/>
    <w:rsid w:val="00532466"/>
    <w:rsid w:val="00532DE8"/>
    <w:rsid w:val="00532EDD"/>
    <w:rsid w:val="00535166"/>
    <w:rsid w:val="0053556F"/>
    <w:rsid w:val="00536581"/>
    <w:rsid w:val="005373EC"/>
    <w:rsid w:val="0054131C"/>
    <w:rsid w:val="00541603"/>
    <w:rsid w:val="005419FB"/>
    <w:rsid w:val="00547B1D"/>
    <w:rsid w:val="00551A0C"/>
    <w:rsid w:val="00551A29"/>
    <w:rsid w:val="00554151"/>
    <w:rsid w:val="00557C8C"/>
    <w:rsid w:val="00561C0D"/>
    <w:rsid w:val="00563B6B"/>
    <w:rsid w:val="00563EC6"/>
    <w:rsid w:val="00567F3F"/>
    <w:rsid w:val="00570AD1"/>
    <w:rsid w:val="00570E7B"/>
    <w:rsid w:val="00571D65"/>
    <w:rsid w:val="005723BD"/>
    <w:rsid w:val="00573664"/>
    <w:rsid w:val="0057392E"/>
    <w:rsid w:val="00573B9C"/>
    <w:rsid w:val="005754DC"/>
    <w:rsid w:val="00575EBF"/>
    <w:rsid w:val="00580F0E"/>
    <w:rsid w:val="00580F8B"/>
    <w:rsid w:val="0058347C"/>
    <w:rsid w:val="005835AD"/>
    <w:rsid w:val="005855BB"/>
    <w:rsid w:val="00591440"/>
    <w:rsid w:val="00594BF7"/>
    <w:rsid w:val="005952D1"/>
    <w:rsid w:val="005955D0"/>
    <w:rsid w:val="00595629"/>
    <w:rsid w:val="00596486"/>
    <w:rsid w:val="00597DE5"/>
    <w:rsid w:val="005A01A6"/>
    <w:rsid w:val="005A10B5"/>
    <w:rsid w:val="005A21D1"/>
    <w:rsid w:val="005A245B"/>
    <w:rsid w:val="005A443B"/>
    <w:rsid w:val="005A6A2D"/>
    <w:rsid w:val="005A7BC4"/>
    <w:rsid w:val="005B042E"/>
    <w:rsid w:val="005B0F06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2209"/>
    <w:rsid w:val="005C330C"/>
    <w:rsid w:val="005C4348"/>
    <w:rsid w:val="005C5115"/>
    <w:rsid w:val="005C7FEC"/>
    <w:rsid w:val="005D02FC"/>
    <w:rsid w:val="005D1FE1"/>
    <w:rsid w:val="005D3BA7"/>
    <w:rsid w:val="005D3D95"/>
    <w:rsid w:val="005D4E79"/>
    <w:rsid w:val="005D51BC"/>
    <w:rsid w:val="005D6A56"/>
    <w:rsid w:val="005D74A6"/>
    <w:rsid w:val="005E0022"/>
    <w:rsid w:val="005E15A1"/>
    <w:rsid w:val="005E4368"/>
    <w:rsid w:val="005E5F3B"/>
    <w:rsid w:val="005E6329"/>
    <w:rsid w:val="005E77FA"/>
    <w:rsid w:val="005F0395"/>
    <w:rsid w:val="005F1AB1"/>
    <w:rsid w:val="005F2D82"/>
    <w:rsid w:val="005F3282"/>
    <w:rsid w:val="005F34DD"/>
    <w:rsid w:val="005F420A"/>
    <w:rsid w:val="005F4B8D"/>
    <w:rsid w:val="005F7EE5"/>
    <w:rsid w:val="0060157D"/>
    <w:rsid w:val="00604536"/>
    <w:rsid w:val="00605475"/>
    <w:rsid w:val="00605EF1"/>
    <w:rsid w:val="0061126B"/>
    <w:rsid w:val="0061146B"/>
    <w:rsid w:val="00611C2A"/>
    <w:rsid w:val="006124B3"/>
    <w:rsid w:val="006142DE"/>
    <w:rsid w:val="00615F59"/>
    <w:rsid w:val="00622282"/>
    <w:rsid w:val="00623B1C"/>
    <w:rsid w:val="0062491E"/>
    <w:rsid w:val="00625B00"/>
    <w:rsid w:val="00625F80"/>
    <w:rsid w:val="00627143"/>
    <w:rsid w:val="00630830"/>
    <w:rsid w:val="00630A0C"/>
    <w:rsid w:val="0063134E"/>
    <w:rsid w:val="00631BE2"/>
    <w:rsid w:val="006323AB"/>
    <w:rsid w:val="0063247F"/>
    <w:rsid w:val="00632545"/>
    <w:rsid w:val="00632812"/>
    <w:rsid w:val="006328C9"/>
    <w:rsid w:val="00633FAF"/>
    <w:rsid w:val="00634077"/>
    <w:rsid w:val="006355B8"/>
    <w:rsid w:val="00635950"/>
    <w:rsid w:val="006367C5"/>
    <w:rsid w:val="00636B52"/>
    <w:rsid w:val="006370B5"/>
    <w:rsid w:val="00637D10"/>
    <w:rsid w:val="0064057C"/>
    <w:rsid w:val="006406CE"/>
    <w:rsid w:val="00641030"/>
    <w:rsid w:val="00643856"/>
    <w:rsid w:val="00646227"/>
    <w:rsid w:val="00647E4A"/>
    <w:rsid w:val="0065106A"/>
    <w:rsid w:val="006517E5"/>
    <w:rsid w:val="00652068"/>
    <w:rsid w:val="00653A97"/>
    <w:rsid w:val="00655BC8"/>
    <w:rsid w:val="0065793A"/>
    <w:rsid w:val="00660722"/>
    <w:rsid w:val="0066106F"/>
    <w:rsid w:val="00661BB3"/>
    <w:rsid w:val="00661EB6"/>
    <w:rsid w:val="00661F1E"/>
    <w:rsid w:val="00664222"/>
    <w:rsid w:val="00665FF8"/>
    <w:rsid w:val="006676FF"/>
    <w:rsid w:val="006714B0"/>
    <w:rsid w:val="006727A4"/>
    <w:rsid w:val="00673832"/>
    <w:rsid w:val="00674304"/>
    <w:rsid w:val="00675BA7"/>
    <w:rsid w:val="00675FED"/>
    <w:rsid w:val="0067635C"/>
    <w:rsid w:val="006827E3"/>
    <w:rsid w:val="00686022"/>
    <w:rsid w:val="00686C15"/>
    <w:rsid w:val="00687D92"/>
    <w:rsid w:val="0069001D"/>
    <w:rsid w:val="0069205F"/>
    <w:rsid w:val="00695967"/>
    <w:rsid w:val="00696055"/>
    <w:rsid w:val="0069619C"/>
    <w:rsid w:val="006973AD"/>
    <w:rsid w:val="006A06B4"/>
    <w:rsid w:val="006A2677"/>
    <w:rsid w:val="006A28F1"/>
    <w:rsid w:val="006A2A8D"/>
    <w:rsid w:val="006B006D"/>
    <w:rsid w:val="006B0343"/>
    <w:rsid w:val="006B20D5"/>
    <w:rsid w:val="006B30AA"/>
    <w:rsid w:val="006B4B57"/>
    <w:rsid w:val="006B5949"/>
    <w:rsid w:val="006C0510"/>
    <w:rsid w:val="006C1756"/>
    <w:rsid w:val="006C6270"/>
    <w:rsid w:val="006C6ED6"/>
    <w:rsid w:val="006D0A15"/>
    <w:rsid w:val="006D0D79"/>
    <w:rsid w:val="006D0E10"/>
    <w:rsid w:val="006D139C"/>
    <w:rsid w:val="006D1FDB"/>
    <w:rsid w:val="006D44DB"/>
    <w:rsid w:val="006D4C54"/>
    <w:rsid w:val="006D5264"/>
    <w:rsid w:val="006D6C5B"/>
    <w:rsid w:val="006D711F"/>
    <w:rsid w:val="006D76E9"/>
    <w:rsid w:val="006D7BEE"/>
    <w:rsid w:val="006D7EA8"/>
    <w:rsid w:val="006E1041"/>
    <w:rsid w:val="006E27B6"/>
    <w:rsid w:val="006E3E97"/>
    <w:rsid w:val="006E7B99"/>
    <w:rsid w:val="006F137C"/>
    <w:rsid w:val="006F415A"/>
    <w:rsid w:val="006F51FD"/>
    <w:rsid w:val="006F7EF8"/>
    <w:rsid w:val="0070009E"/>
    <w:rsid w:val="007014C6"/>
    <w:rsid w:val="007027D2"/>
    <w:rsid w:val="00703A3B"/>
    <w:rsid w:val="00703F60"/>
    <w:rsid w:val="00705487"/>
    <w:rsid w:val="00705D16"/>
    <w:rsid w:val="007061B2"/>
    <w:rsid w:val="007064EA"/>
    <w:rsid w:val="007101EC"/>
    <w:rsid w:val="007118E0"/>
    <w:rsid w:val="00711FA3"/>
    <w:rsid w:val="00715165"/>
    <w:rsid w:val="00715B23"/>
    <w:rsid w:val="00716816"/>
    <w:rsid w:val="007173D5"/>
    <w:rsid w:val="00717C16"/>
    <w:rsid w:val="00717F3D"/>
    <w:rsid w:val="007203DC"/>
    <w:rsid w:val="0072115E"/>
    <w:rsid w:val="00722B34"/>
    <w:rsid w:val="00722CA9"/>
    <w:rsid w:val="007238E6"/>
    <w:rsid w:val="007261F8"/>
    <w:rsid w:val="0072686B"/>
    <w:rsid w:val="00726B4C"/>
    <w:rsid w:val="00727C07"/>
    <w:rsid w:val="007332DC"/>
    <w:rsid w:val="0073351A"/>
    <w:rsid w:val="00734015"/>
    <w:rsid w:val="007374DE"/>
    <w:rsid w:val="00741016"/>
    <w:rsid w:val="00741744"/>
    <w:rsid w:val="00742536"/>
    <w:rsid w:val="0074384D"/>
    <w:rsid w:val="0074668D"/>
    <w:rsid w:val="007475B3"/>
    <w:rsid w:val="007477E6"/>
    <w:rsid w:val="00750AED"/>
    <w:rsid w:val="007548EC"/>
    <w:rsid w:val="0075526B"/>
    <w:rsid w:val="007565C4"/>
    <w:rsid w:val="00756D9D"/>
    <w:rsid w:val="00757ADB"/>
    <w:rsid w:val="007606B9"/>
    <w:rsid w:val="00760DC1"/>
    <w:rsid w:val="00760FEE"/>
    <w:rsid w:val="00761044"/>
    <w:rsid w:val="00761440"/>
    <w:rsid w:val="00761D38"/>
    <w:rsid w:val="00763A0C"/>
    <w:rsid w:val="00764554"/>
    <w:rsid w:val="007649E1"/>
    <w:rsid w:val="00764D11"/>
    <w:rsid w:val="00764E04"/>
    <w:rsid w:val="00766F36"/>
    <w:rsid w:val="007713FF"/>
    <w:rsid w:val="00771891"/>
    <w:rsid w:val="00771FBF"/>
    <w:rsid w:val="007729C2"/>
    <w:rsid w:val="0077380F"/>
    <w:rsid w:val="00773FC3"/>
    <w:rsid w:val="007749E3"/>
    <w:rsid w:val="00776F99"/>
    <w:rsid w:val="00780A26"/>
    <w:rsid w:val="007818BE"/>
    <w:rsid w:val="00782A8D"/>
    <w:rsid w:val="00782E4A"/>
    <w:rsid w:val="00783547"/>
    <w:rsid w:val="00786DD3"/>
    <w:rsid w:val="00787FC5"/>
    <w:rsid w:val="007917ED"/>
    <w:rsid w:val="007927D1"/>
    <w:rsid w:val="0079352A"/>
    <w:rsid w:val="007936D6"/>
    <w:rsid w:val="007938D6"/>
    <w:rsid w:val="00793BAB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216F"/>
    <w:rsid w:val="007A2BF6"/>
    <w:rsid w:val="007A37BA"/>
    <w:rsid w:val="007A4624"/>
    <w:rsid w:val="007A6769"/>
    <w:rsid w:val="007B03E4"/>
    <w:rsid w:val="007B0672"/>
    <w:rsid w:val="007B0CA5"/>
    <w:rsid w:val="007B1B16"/>
    <w:rsid w:val="007B1FE0"/>
    <w:rsid w:val="007B2E95"/>
    <w:rsid w:val="007B482E"/>
    <w:rsid w:val="007B4B7B"/>
    <w:rsid w:val="007B7FCA"/>
    <w:rsid w:val="007C11D2"/>
    <w:rsid w:val="007C1210"/>
    <w:rsid w:val="007C28F1"/>
    <w:rsid w:val="007C4754"/>
    <w:rsid w:val="007C5743"/>
    <w:rsid w:val="007C5941"/>
    <w:rsid w:val="007C5DCB"/>
    <w:rsid w:val="007C6D30"/>
    <w:rsid w:val="007C6EFB"/>
    <w:rsid w:val="007C7C42"/>
    <w:rsid w:val="007C7D30"/>
    <w:rsid w:val="007D0F3B"/>
    <w:rsid w:val="007D1016"/>
    <w:rsid w:val="007D22E5"/>
    <w:rsid w:val="007D2626"/>
    <w:rsid w:val="007D2628"/>
    <w:rsid w:val="007D3218"/>
    <w:rsid w:val="007D33B5"/>
    <w:rsid w:val="007D61F4"/>
    <w:rsid w:val="007D650A"/>
    <w:rsid w:val="007D6D76"/>
    <w:rsid w:val="007D70A6"/>
    <w:rsid w:val="007E06AB"/>
    <w:rsid w:val="007E1017"/>
    <w:rsid w:val="007E12B4"/>
    <w:rsid w:val="007E1CE4"/>
    <w:rsid w:val="007E20CD"/>
    <w:rsid w:val="007E3FD6"/>
    <w:rsid w:val="007E4072"/>
    <w:rsid w:val="007F0181"/>
    <w:rsid w:val="007F0A79"/>
    <w:rsid w:val="007F189D"/>
    <w:rsid w:val="007F23B1"/>
    <w:rsid w:val="007F2A96"/>
    <w:rsid w:val="007F2FC5"/>
    <w:rsid w:val="007F4842"/>
    <w:rsid w:val="007F673F"/>
    <w:rsid w:val="008017F9"/>
    <w:rsid w:val="008020AA"/>
    <w:rsid w:val="008020DC"/>
    <w:rsid w:val="00802AE9"/>
    <w:rsid w:val="0080365A"/>
    <w:rsid w:val="0080373E"/>
    <w:rsid w:val="00803D10"/>
    <w:rsid w:val="00803DD4"/>
    <w:rsid w:val="008044C2"/>
    <w:rsid w:val="0080568F"/>
    <w:rsid w:val="00811397"/>
    <w:rsid w:val="00811CB6"/>
    <w:rsid w:val="00812D67"/>
    <w:rsid w:val="00812F92"/>
    <w:rsid w:val="008132A0"/>
    <w:rsid w:val="00815531"/>
    <w:rsid w:val="00815EB2"/>
    <w:rsid w:val="008171E8"/>
    <w:rsid w:val="008210F8"/>
    <w:rsid w:val="0082234D"/>
    <w:rsid w:val="008228E8"/>
    <w:rsid w:val="00822C59"/>
    <w:rsid w:val="0082475E"/>
    <w:rsid w:val="00824FFC"/>
    <w:rsid w:val="008255FE"/>
    <w:rsid w:val="0082636C"/>
    <w:rsid w:val="00827A31"/>
    <w:rsid w:val="00830304"/>
    <w:rsid w:val="00830EAB"/>
    <w:rsid w:val="008328E0"/>
    <w:rsid w:val="00832CF2"/>
    <w:rsid w:val="00834AB1"/>
    <w:rsid w:val="008353A8"/>
    <w:rsid w:val="00835BA2"/>
    <w:rsid w:val="00836093"/>
    <w:rsid w:val="0083716A"/>
    <w:rsid w:val="008374AD"/>
    <w:rsid w:val="00837F15"/>
    <w:rsid w:val="00841C95"/>
    <w:rsid w:val="00843271"/>
    <w:rsid w:val="00843F53"/>
    <w:rsid w:val="0084425D"/>
    <w:rsid w:val="00844D6E"/>
    <w:rsid w:val="008452E0"/>
    <w:rsid w:val="00851A89"/>
    <w:rsid w:val="00851F20"/>
    <w:rsid w:val="00852E18"/>
    <w:rsid w:val="00852F59"/>
    <w:rsid w:val="008548FC"/>
    <w:rsid w:val="00854F09"/>
    <w:rsid w:val="0085753F"/>
    <w:rsid w:val="0085791D"/>
    <w:rsid w:val="008606B1"/>
    <w:rsid w:val="008616DB"/>
    <w:rsid w:val="008629F7"/>
    <w:rsid w:val="00862B9A"/>
    <w:rsid w:val="00864BE5"/>
    <w:rsid w:val="008654DE"/>
    <w:rsid w:val="00866830"/>
    <w:rsid w:val="00867626"/>
    <w:rsid w:val="008700CC"/>
    <w:rsid w:val="00872252"/>
    <w:rsid w:val="00872B9A"/>
    <w:rsid w:val="00872C59"/>
    <w:rsid w:val="00874408"/>
    <w:rsid w:val="00874A7C"/>
    <w:rsid w:val="00876A20"/>
    <w:rsid w:val="00881E5E"/>
    <w:rsid w:val="00881EC8"/>
    <w:rsid w:val="00882A72"/>
    <w:rsid w:val="00882E9B"/>
    <w:rsid w:val="008833EB"/>
    <w:rsid w:val="00883A83"/>
    <w:rsid w:val="00883C6D"/>
    <w:rsid w:val="00885BF7"/>
    <w:rsid w:val="00886A66"/>
    <w:rsid w:val="00886DA7"/>
    <w:rsid w:val="00887378"/>
    <w:rsid w:val="00890824"/>
    <w:rsid w:val="00890EC3"/>
    <w:rsid w:val="0089215E"/>
    <w:rsid w:val="008922ED"/>
    <w:rsid w:val="0089458D"/>
    <w:rsid w:val="008957B4"/>
    <w:rsid w:val="0089647C"/>
    <w:rsid w:val="00897CB2"/>
    <w:rsid w:val="008A07F6"/>
    <w:rsid w:val="008A0825"/>
    <w:rsid w:val="008A503D"/>
    <w:rsid w:val="008B0A78"/>
    <w:rsid w:val="008B1460"/>
    <w:rsid w:val="008B188F"/>
    <w:rsid w:val="008B4C9E"/>
    <w:rsid w:val="008B598D"/>
    <w:rsid w:val="008B5E81"/>
    <w:rsid w:val="008B5E9B"/>
    <w:rsid w:val="008B6485"/>
    <w:rsid w:val="008B6D6D"/>
    <w:rsid w:val="008B6F0E"/>
    <w:rsid w:val="008C0618"/>
    <w:rsid w:val="008C0E46"/>
    <w:rsid w:val="008C15CE"/>
    <w:rsid w:val="008C374F"/>
    <w:rsid w:val="008C4C8F"/>
    <w:rsid w:val="008C6462"/>
    <w:rsid w:val="008C6A0E"/>
    <w:rsid w:val="008C6A44"/>
    <w:rsid w:val="008C7F7E"/>
    <w:rsid w:val="008D030F"/>
    <w:rsid w:val="008D5779"/>
    <w:rsid w:val="008D5B87"/>
    <w:rsid w:val="008D715B"/>
    <w:rsid w:val="008D7A61"/>
    <w:rsid w:val="008D7C91"/>
    <w:rsid w:val="008D7D55"/>
    <w:rsid w:val="008E051D"/>
    <w:rsid w:val="008E08EE"/>
    <w:rsid w:val="008E1DD6"/>
    <w:rsid w:val="008E3B42"/>
    <w:rsid w:val="008E4CBF"/>
    <w:rsid w:val="008E669C"/>
    <w:rsid w:val="008E78D9"/>
    <w:rsid w:val="008E7C1A"/>
    <w:rsid w:val="008F16EE"/>
    <w:rsid w:val="008F1DD3"/>
    <w:rsid w:val="008F4F97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C5F"/>
    <w:rsid w:val="009039B6"/>
    <w:rsid w:val="00905451"/>
    <w:rsid w:val="00906EF4"/>
    <w:rsid w:val="009077C9"/>
    <w:rsid w:val="00910625"/>
    <w:rsid w:val="00911B60"/>
    <w:rsid w:val="00911C92"/>
    <w:rsid w:val="0091290B"/>
    <w:rsid w:val="00913206"/>
    <w:rsid w:val="009138ED"/>
    <w:rsid w:val="00913CEE"/>
    <w:rsid w:val="00914E4A"/>
    <w:rsid w:val="00914FA7"/>
    <w:rsid w:val="00915914"/>
    <w:rsid w:val="00915D07"/>
    <w:rsid w:val="009160DA"/>
    <w:rsid w:val="00916659"/>
    <w:rsid w:val="009202B9"/>
    <w:rsid w:val="009202C2"/>
    <w:rsid w:val="00920716"/>
    <w:rsid w:val="00924F11"/>
    <w:rsid w:val="00925596"/>
    <w:rsid w:val="009261B4"/>
    <w:rsid w:val="0092678C"/>
    <w:rsid w:val="00930989"/>
    <w:rsid w:val="00932ABE"/>
    <w:rsid w:val="009330B9"/>
    <w:rsid w:val="009331E4"/>
    <w:rsid w:val="00933BF4"/>
    <w:rsid w:val="00933D9C"/>
    <w:rsid w:val="0093572B"/>
    <w:rsid w:val="00935B48"/>
    <w:rsid w:val="00937AF5"/>
    <w:rsid w:val="00940EFE"/>
    <w:rsid w:val="009415B0"/>
    <w:rsid w:val="00941FE8"/>
    <w:rsid w:val="00942884"/>
    <w:rsid w:val="0094336E"/>
    <w:rsid w:val="00943B05"/>
    <w:rsid w:val="00943B66"/>
    <w:rsid w:val="009452C2"/>
    <w:rsid w:val="00945CAD"/>
    <w:rsid w:val="00945FCC"/>
    <w:rsid w:val="00946CA7"/>
    <w:rsid w:val="00947063"/>
    <w:rsid w:val="0094725A"/>
    <w:rsid w:val="00950457"/>
    <w:rsid w:val="00952DF7"/>
    <w:rsid w:val="00952FFF"/>
    <w:rsid w:val="00954D40"/>
    <w:rsid w:val="0095730D"/>
    <w:rsid w:val="00961682"/>
    <w:rsid w:val="009626DC"/>
    <w:rsid w:val="00962C65"/>
    <w:rsid w:val="00962E1C"/>
    <w:rsid w:val="00966294"/>
    <w:rsid w:val="00967832"/>
    <w:rsid w:val="0097041F"/>
    <w:rsid w:val="0097130B"/>
    <w:rsid w:val="009714E9"/>
    <w:rsid w:val="00972B3F"/>
    <w:rsid w:val="00973004"/>
    <w:rsid w:val="009732BF"/>
    <w:rsid w:val="00974FF1"/>
    <w:rsid w:val="00977751"/>
    <w:rsid w:val="00977A7B"/>
    <w:rsid w:val="00977E89"/>
    <w:rsid w:val="0098018E"/>
    <w:rsid w:val="00980E1B"/>
    <w:rsid w:val="009814E8"/>
    <w:rsid w:val="00983151"/>
    <w:rsid w:val="00983169"/>
    <w:rsid w:val="009838EE"/>
    <w:rsid w:val="00984213"/>
    <w:rsid w:val="00984CCC"/>
    <w:rsid w:val="00985F04"/>
    <w:rsid w:val="00987187"/>
    <w:rsid w:val="00987A2E"/>
    <w:rsid w:val="0099009A"/>
    <w:rsid w:val="00990388"/>
    <w:rsid w:val="0099159F"/>
    <w:rsid w:val="00991716"/>
    <w:rsid w:val="00992302"/>
    <w:rsid w:val="009924E9"/>
    <w:rsid w:val="00997506"/>
    <w:rsid w:val="009A1FE8"/>
    <w:rsid w:val="009A2405"/>
    <w:rsid w:val="009A2442"/>
    <w:rsid w:val="009A38C8"/>
    <w:rsid w:val="009A3A58"/>
    <w:rsid w:val="009A6652"/>
    <w:rsid w:val="009A66DF"/>
    <w:rsid w:val="009A6E3A"/>
    <w:rsid w:val="009A7D9C"/>
    <w:rsid w:val="009A7E9E"/>
    <w:rsid w:val="009B0720"/>
    <w:rsid w:val="009B149B"/>
    <w:rsid w:val="009B1D9A"/>
    <w:rsid w:val="009B28D7"/>
    <w:rsid w:val="009B2912"/>
    <w:rsid w:val="009B2AE0"/>
    <w:rsid w:val="009B3335"/>
    <w:rsid w:val="009B4EBE"/>
    <w:rsid w:val="009C0353"/>
    <w:rsid w:val="009C1F77"/>
    <w:rsid w:val="009C2BC1"/>
    <w:rsid w:val="009C2E43"/>
    <w:rsid w:val="009C371E"/>
    <w:rsid w:val="009C445F"/>
    <w:rsid w:val="009D087B"/>
    <w:rsid w:val="009D385C"/>
    <w:rsid w:val="009D3C86"/>
    <w:rsid w:val="009D5643"/>
    <w:rsid w:val="009D5B2A"/>
    <w:rsid w:val="009D648D"/>
    <w:rsid w:val="009D66EB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4436"/>
    <w:rsid w:val="009E4CDD"/>
    <w:rsid w:val="009E736E"/>
    <w:rsid w:val="009F21D9"/>
    <w:rsid w:val="009F28FF"/>
    <w:rsid w:val="009F41E2"/>
    <w:rsid w:val="009F57F9"/>
    <w:rsid w:val="009F5B1B"/>
    <w:rsid w:val="009F6C91"/>
    <w:rsid w:val="009F738E"/>
    <w:rsid w:val="00A01C11"/>
    <w:rsid w:val="00A02035"/>
    <w:rsid w:val="00A020B1"/>
    <w:rsid w:val="00A02493"/>
    <w:rsid w:val="00A02D0C"/>
    <w:rsid w:val="00A02FB6"/>
    <w:rsid w:val="00A04F17"/>
    <w:rsid w:val="00A059E7"/>
    <w:rsid w:val="00A060B7"/>
    <w:rsid w:val="00A06D9A"/>
    <w:rsid w:val="00A07199"/>
    <w:rsid w:val="00A076C9"/>
    <w:rsid w:val="00A11315"/>
    <w:rsid w:val="00A11750"/>
    <w:rsid w:val="00A1198C"/>
    <w:rsid w:val="00A1236E"/>
    <w:rsid w:val="00A12378"/>
    <w:rsid w:val="00A1293A"/>
    <w:rsid w:val="00A13233"/>
    <w:rsid w:val="00A13826"/>
    <w:rsid w:val="00A139AD"/>
    <w:rsid w:val="00A13ED9"/>
    <w:rsid w:val="00A1474E"/>
    <w:rsid w:val="00A151DF"/>
    <w:rsid w:val="00A1612E"/>
    <w:rsid w:val="00A1637A"/>
    <w:rsid w:val="00A223A7"/>
    <w:rsid w:val="00A22569"/>
    <w:rsid w:val="00A232FE"/>
    <w:rsid w:val="00A24524"/>
    <w:rsid w:val="00A25C92"/>
    <w:rsid w:val="00A30FC7"/>
    <w:rsid w:val="00A315AB"/>
    <w:rsid w:val="00A31EDF"/>
    <w:rsid w:val="00A33400"/>
    <w:rsid w:val="00A339F7"/>
    <w:rsid w:val="00A34977"/>
    <w:rsid w:val="00A3517F"/>
    <w:rsid w:val="00A37636"/>
    <w:rsid w:val="00A404C4"/>
    <w:rsid w:val="00A407E3"/>
    <w:rsid w:val="00A40EF0"/>
    <w:rsid w:val="00A412C3"/>
    <w:rsid w:val="00A41788"/>
    <w:rsid w:val="00A41F54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5330"/>
    <w:rsid w:val="00A57285"/>
    <w:rsid w:val="00A572B2"/>
    <w:rsid w:val="00A577CA"/>
    <w:rsid w:val="00A6016D"/>
    <w:rsid w:val="00A60578"/>
    <w:rsid w:val="00A63D49"/>
    <w:rsid w:val="00A64FAB"/>
    <w:rsid w:val="00A65C27"/>
    <w:rsid w:val="00A65F92"/>
    <w:rsid w:val="00A6693B"/>
    <w:rsid w:val="00A70F8B"/>
    <w:rsid w:val="00A71389"/>
    <w:rsid w:val="00A71831"/>
    <w:rsid w:val="00A725B6"/>
    <w:rsid w:val="00A736BC"/>
    <w:rsid w:val="00A75311"/>
    <w:rsid w:val="00A75A75"/>
    <w:rsid w:val="00A75C38"/>
    <w:rsid w:val="00A76411"/>
    <w:rsid w:val="00A769FE"/>
    <w:rsid w:val="00A80540"/>
    <w:rsid w:val="00A80A26"/>
    <w:rsid w:val="00A81505"/>
    <w:rsid w:val="00A8158E"/>
    <w:rsid w:val="00A82543"/>
    <w:rsid w:val="00A828E8"/>
    <w:rsid w:val="00A82C1E"/>
    <w:rsid w:val="00A832F1"/>
    <w:rsid w:val="00A84308"/>
    <w:rsid w:val="00A84ED4"/>
    <w:rsid w:val="00A85178"/>
    <w:rsid w:val="00A853FF"/>
    <w:rsid w:val="00A85509"/>
    <w:rsid w:val="00A85C9B"/>
    <w:rsid w:val="00A86132"/>
    <w:rsid w:val="00A86555"/>
    <w:rsid w:val="00A87C98"/>
    <w:rsid w:val="00A87E1D"/>
    <w:rsid w:val="00A900F3"/>
    <w:rsid w:val="00A907B3"/>
    <w:rsid w:val="00A918F9"/>
    <w:rsid w:val="00A92409"/>
    <w:rsid w:val="00A92730"/>
    <w:rsid w:val="00A935EE"/>
    <w:rsid w:val="00A9483F"/>
    <w:rsid w:val="00A94B7A"/>
    <w:rsid w:val="00A95F7D"/>
    <w:rsid w:val="00A963A8"/>
    <w:rsid w:val="00A97418"/>
    <w:rsid w:val="00AA0568"/>
    <w:rsid w:val="00AA1763"/>
    <w:rsid w:val="00AA2133"/>
    <w:rsid w:val="00AA2C43"/>
    <w:rsid w:val="00AA4350"/>
    <w:rsid w:val="00AA4930"/>
    <w:rsid w:val="00AA498F"/>
    <w:rsid w:val="00AA5CEA"/>
    <w:rsid w:val="00AB09BC"/>
    <w:rsid w:val="00AB1980"/>
    <w:rsid w:val="00AB1C58"/>
    <w:rsid w:val="00AB2108"/>
    <w:rsid w:val="00AB2D2F"/>
    <w:rsid w:val="00AB3257"/>
    <w:rsid w:val="00AB3A58"/>
    <w:rsid w:val="00AB4F99"/>
    <w:rsid w:val="00AB5FD4"/>
    <w:rsid w:val="00AB7CD4"/>
    <w:rsid w:val="00AC1BFF"/>
    <w:rsid w:val="00AC218F"/>
    <w:rsid w:val="00AC3017"/>
    <w:rsid w:val="00AC30B3"/>
    <w:rsid w:val="00AC6566"/>
    <w:rsid w:val="00AC6D24"/>
    <w:rsid w:val="00AC7135"/>
    <w:rsid w:val="00AD0187"/>
    <w:rsid w:val="00AD2EA8"/>
    <w:rsid w:val="00AD3833"/>
    <w:rsid w:val="00AD3D01"/>
    <w:rsid w:val="00AD40AE"/>
    <w:rsid w:val="00AD44FB"/>
    <w:rsid w:val="00AD614A"/>
    <w:rsid w:val="00AD65B1"/>
    <w:rsid w:val="00AD702B"/>
    <w:rsid w:val="00AE09D4"/>
    <w:rsid w:val="00AE1C4E"/>
    <w:rsid w:val="00AE1F8D"/>
    <w:rsid w:val="00AE2795"/>
    <w:rsid w:val="00AE2F09"/>
    <w:rsid w:val="00AE3310"/>
    <w:rsid w:val="00AE3574"/>
    <w:rsid w:val="00AE4B07"/>
    <w:rsid w:val="00AE51D3"/>
    <w:rsid w:val="00AE5E09"/>
    <w:rsid w:val="00AE5F85"/>
    <w:rsid w:val="00AE6118"/>
    <w:rsid w:val="00AE7EC6"/>
    <w:rsid w:val="00AF05B5"/>
    <w:rsid w:val="00AF300D"/>
    <w:rsid w:val="00AF5310"/>
    <w:rsid w:val="00AF643C"/>
    <w:rsid w:val="00B00AA1"/>
    <w:rsid w:val="00B01082"/>
    <w:rsid w:val="00B02125"/>
    <w:rsid w:val="00B02DC7"/>
    <w:rsid w:val="00B04E7D"/>
    <w:rsid w:val="00B05994"/>
    <w:rsid w:val="00B064CF"/>
    <w:rsid w:val="00B06D88"/>
    <w:rsid w:val="00B15AD6"/>
    <w:rsid w:val="00B1601C"/>
    <w:rsid w:val="00B16AFA"/>
    <w:rsid w:val="00B16CD7"/>
    <w:rsid w:val="00B21677"/>
    <w:rsid w:val="00B2286A"/>
    <w:rsid w:val="00B22FAC"/>
    <w:rsid w:val="00B23ED7"/>
    <w:rsid w:val="00B24EDB"/>
    <w:rsid w:val="00B268BD"/>
    <w:rsid w:val="00B26BD3"/>
    <w:rsid w:val="00B33C05"/>
    <w:rsid w:val="00B3574A"/>
    <w:rsid w:val="00B358E1"/>
    <w:rsid w:val="00B40CFD"/>
    <w:rsid w:val="00B42020"/>
    <w:rsid w:val="00B427AC"/>
    <w:rsid w:val="00B4530F"/>
    <w:rsid w:val="00B46322"/>
    <w:rsid w:val="00B47DAD"/>
    <w:rsid w:val="00B50DD5"/>
    <w:rsid w:val="00B50EEE"/>
    <w:rsid w:val="00B520AD"/>
    <w:rsid w:val="00B55962"/>
    <w:rsid w:val="00B560E4"/>
    <w:rsid w:val="00B56F6C"/>
    <w:rsid w:val="00B57C39"/>
    <w:rsid w:val="00B612F1"/>
    <w:rsid w:val="00B638BE"/>
    <w:rsid w:val="00B66207"/>
    <w:rsid w:val="00B675AF"/>
    <w:rsid w:val="00B67B70"/>
    <w:rsid w:val="00B715F8"/>
    <w:rsid w:val="00B72310"/>
    <w:rsid w:val="00B72FC0"/>
    <w:rsid w:val="00B7317E"/>
    <w:rsid w:val="00B74615"/>
    <w:rsid w:val="00B74FF5"/>
    <w:rsid w:val="00B75B09"/>
    <w:rsid w:val="00B75ECE"/>
    <w:rsid w:val="00B77AAE"/>
    <w:rsid w:val="00B81796"/>
    <w:rsid w:val="00B81E3D"/>
    <w:rsid w:val="00B822AA"/>
    <w:rsid w:val="00B83A9E"/>
    <w:rsid w:val="00B84B4E"/>
    <w:rsid w:val="00B85984"/>
    <w:rsid w:val="00B85E1E"/>
    <w:rsid w:val="00B87AD3"/>
    <w:rsid w:val="00B87BA5"/>
    <w:rsid w:val="00B90D80"/>
    <w:rsid w:val="00B90DBD"/>
    <w:rsid w:val="00B92E47"/>
    <w:rsid w:val="00B9337E"/>
    <w:rsid w:val="00B94BFA"/>
    <w:rsid w:val="00B96702"/>
    <w:rsid w:val="00B97CE9"/>
    <w:rsid w:val="00BA0B6B"/>
    <w:rsid w:val="00BA1659"/>
    <w:rsid w:val="00BA1B0B"/>
    <w:rsid w:val="00BA25EE"/>
    <w:rsid w:val="00BA288B"/>
    <w:rsid w:val="00BA2D56"/>
    <w:rsid w:val="00BA4B38"/>
    <w:rsid w:val="00BA6E96"/>
    <w:rsid w:val="00BB0CD9"/>
    <w:rsid w:val="00BB0FAC"/>
    <w:rsid w:val="00BB18CA"/>
    <w:rsid w:val="00BB37E1"/>
    <w:rsid w:val="00BB4328"/>
    <w:rsid w:val="00BB46E6"/>
    <w:rsid w:val="00BB5F54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D17C5"/>
    <w:rsid w:val="00BD2A48"/>
    <w:rsid w:val="00BD2F91"/>
    <w:rsid w:val="00BD6006"/>
    <w:rsid w:val="00BD63DA"/>
    <w:rsid w:val="00BD686A"/>
    <w:rsid w:val="00BD75A3"/>
    <w:rsid w:val="00BE037D"/>
    <w:rsid w:val="00BE1590"/>
    <w:rsid w:val="00BE3082"/>
    <w:rsid w:val="00BE349E"/>
    <w:rsid w:val="00BE7714"/>
    <w:rsid w:val="00BF0660"/>
    <w:rsid w:val="00BF16E6"/>
    <w:rsid w:val="00BF1A95"/>
    <w:rsid w:val="00BF23E2"/>
    <w:rsid w:val="00BF3415"/>
    <w:rsid w:val="00BF522B"/>
    <w:rsid w:val="00BF60EC"/>
    <w:rsid w:val="00BF6895"/>
    <w:rsid w:val="00BF79CC"/>
    <w:rsid w:val="00C0430D"/>
    <w:rsid w:val="00C057E8"/>
    <w:rsid w:val="00C057EB"/>
    <w:rsid w:val="00C06569"/>
    <w:rsid w:val="00C069DC"/>
    <w:rsid w:val="00C0717B"/>
    <w:rsid w:val="00C071F8"/>
    <w:rsid w:val="00C07F1F"/>
    <w:rsid w:val="00C1185B"/>
    <w:rsid w:val="00C1242C"/>
    <w:rsid w:val="00C12617"/>
    <w:rsid w:val="00C1283A"/>
    <w:rsid w:val="00C12DBB"/>
    <w:rsid w:val="00C14E56"/>
    <w:rsid w:val="00C155CD"/>
    <w:rsid w:val="00C167CA"/>
    <w:rsid w:val="00C17EAF"/>
    <w:rsid w:val="00C203C8"/>
    <w:rsid w:val="00C21ACD"/>
    <w:rsid w:val="00C21C47"/>
    <w:rsid w:val="00C3024E"/>
    <w:rsid w:val="00C30978"/>
    <w:rsid w:val="00C31028"/>
    <w:rsid w:val="00C3168D"/>
    <w:rsid w:val="00C32748"/>
    <w:rsid w:val="00C33113"/>
    <w:rsid w:val="00C36EF2"/>
    <w:rsid w:val="00C37B31"/>
    <w:rsid w:val="00C41002"/>
    <w:rsid w:val="00C4454E"/>
    <w:rsid w:val="00C468CD"/>
    <w:rsid w:val="00C50342"/>
    <w:rsid w:val="00C503A0"/>
    <w:rsid w:val="00C50A4F"/>
    <w:rsid w:val="00C51B65"/>
    <w:rsid w:val="00C53AB2"/>
    <w:rsid w:val="00C548B7"/>
    <w:rsid w:val="00C55F46"/>
    <w:rsid w:val="00C5601C"/>
    <w:rsid w:val="00C56042"/>
    <w:rsid w:val="00C56342"/>
    <w:rsid w:val="00C61998"/>
    <w:rsid w:val="00C62892"/>
    <w:rsid w:val="00C62B43"/>
    <w:rsid w:val="00C62D8A"/>
    <w:rsid w:val="00C643C6"/>
    <w:rsid w:val="00C65E13"/>
    <w:rsid w:val="00C71C0C"/>
    <w:rsid w:val="00C71CD9"/>
    <w:rsid w:val="00C74526"/>
    <w:rsid w:val="00C759C0"/>
    <w:rsid w:val="00C76051"/>
    <w:rsid w:val="00C76735"/>
    <w:rsid w:val="00C767A6"/>
    <w:rsid w:val="00C76EF2"/>
    <w:rsid w:val="00C8130C"/>
    <w:rsid w:val="00C81348"/>
    <w:rsid w:val="00C82D7F"/>
    <w:rsid w:val="00C83148"/>
    <w:rsid w:val="00C83812"/>
    <w:rsid w:val="00C83820"/>
    <w:rsid w:val="00C84E68"/>
    <w:rsid w:val="00C865A9"/>
    <w:rsid w:val="00C871B1"/>
    <w:rsid w:val="00C90414"/>
    <w:rsid w:val="00C923AD"/>
    <w:rsid w:val="00C9286E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6FAB"/>
    <w:rsid w:val="00C9799D"/>
    <w:rsid w:val="00CA0D2E"/>
    <w:rsid w:val="00CA2808"/>
    <w:rsid w:val="00CA330B"/>
    <w:rsid w:val="00CA3E03"/>
    <w:rsid w:val="00CA498F"/>
    <w:rsid w:val="00CA5340"/>
    <w:rsid w:val="00CA57AF"/>
    <w:rsid w:val="00CA6151"/>
    <w:rsid w:val="00CA68C4"/>
    <w:rsid w:val="00CB1720"/>
    <w:rsid w:val="00CB37C1"/>
    <w:rsid w:val="00CB3A03"/>
    <w:rsid w:val="00CB4507"/>
    <w:rsid w:val="00CB4CB3"/>
    <w:rsid w:val="00CB6476"/>
    <w:rsid w:val="00CB6DF1"/>
    <w:rsid w:val="00CB75B7"/>
    <w:rsid w:val="00CC00A4"/>
    <w:rsid w:val="00CC0D81"/>
    <w:rsid w:val="00CC2A80"/>
    <w:rsid w:val="00CC3302"/>
    <w:rsid w:val="00CC3A86"/>
    <w:rsid w:val="00CC3D30"/>
    <w:rsid w:val="00CC4FA3"/>
    <w:rsid w:val="00CC584F"/>
    <w:rsid w:val="00CD253B"/>
    <w:rsid w:val="00CD2DD8"/>
    <w:rsid w:val="00CD3C50"/>
    <w:rsid w:val="00CD4513"/>
    <w:rsid w:val="00CD4C87"/>
    <w:rsid w:val="00CD51D4"/>
    <w:rsid w:val="00CD6178"/>
    <w:rsid w:val="00CD7F42"/>
    <w:rsid w:val="00CE04FD"/>
    <w:rsid w:val="00CE4A9A"/>
    <w:rsid w:val="00CE4C2E"/>
    <w:rsid w:val="00CE4E59"/>
    <w:rsid w:val="00CE78DB"/>
    <w:rsid w:val="00CF037E"/>
    <w:rsid w:val="00CF0C6D"/>
    <w:rsid w:val="00CF1243"/>
    <w:rsid w:val="00CF1789"/>
    <w:rsid w:val="00CF354B"/>
    <w:rsid w:val="00CF446C"/>
    <w:rsid w:val="00CF48DD"/>
    <w:rsid w:val="00CF702B"/>
    <w:rsid w:val="00CF7F29"/>
    <w:rsid w:val="00D0016D"/>
    <w:rsid w:val="00D0048A"/>
    <w:rsid w:val="00D02869"/>
    <w:rsid w:val="00D03D3E"/>
    <w:rsid w:val="00D04FEC"/>
    <w:rsid w:val="00D059BA"/>
    <w:rsid w:val="00D07949"/>
    <w:rsid w:val="00D07CDA"/>
    <w:rsid w:val="00D10267"/>
    <w:rsid w:val="00D11ED3"/>
    <w:rsid w:val="00D1331E"/>
    <w:rsid w:val="00D1462F"/>
    <w:rsid w:val="00D14939"/>
    <w:rsid w:val="00D17EBA"/>
    <w:rsid w:val="00D20143"/>
    <w:rsid w:val="00D20B82"/>
    <w:rsid w:val="00D20BE2"/>
    <w:rsid w:val="00D20C58"/>
    <w:rsid w:val="00D21718"/>
    <w:rsid w:val="00D21752"/>
    <w:rsid w:val="00D21B08"/>
    <w:rsid w:val="00D21C32"/>
    <w:rsid w:val="00D25038"/>
    <w:rsid w:val="00D25BF9"/>
    <w:rsid w:val="00D2624F"/>
    <w:rsid w:val="00D274EF"/>
    <w:rsid w:val="00D2771E"/>
    <w:rsid w:val="00D30148"/>
    <w:rsid w:val="00D30681"/>
    <w:rsid w:val="00D32080"/>
    <w:rsid w:val="00D33942"/>
    <w:rsid w:val="00D344C8"/>
    <w:rsid w:val="00D34769"/>
    <w:rsid w:val="00D36071"/>
    <w:rsid w:val="00D37089"/>
    <w:rsid w:val="00D371A9"/>
    <w:rsid w:val="00D3749A"/>
    <w:rsid w:val="00D375C4"/>
    <w:rsid w:val="00D41855"/>
    <w:rsid w:val="00D42230"/>
    <w:rsid w:val="00D42B1A"/>
    <w:rsid w:val="00D42D93"/>
    <w:rsid w:val="00D44039"/>
    <w:rsid w:val="00D44159"/>
    <w:rsid w:val="00D44938"/>
    <w:rsid w:val="00D45777"/>
    <w:rsid w:val="00D45A94"/>
    <w:rsid w:val="00D53AB5"/>
    <w:rsid w:val="00D53BC8"/>
    <w:rsid w:val="00D55975"/>
    <w:rsid w:val="00D56CA2"/>
    <w:rsid w:val="00D60F4F"/>
    <w:rsid w:val="00D61242"/>
    <w:rsid w:val="00D61C04"/>
    <w:rsid w:val="00D61E12"/>
    <w:rsid w:val="00D624B1"/>
    <w:rsid w:val="00D62BD2"/>
    <w:rsid w:val="00D634B2"/>
    <w:rsid w:val="00D6408E"/>
    <w:rsid w:val="00D65096"/>
    <w:rsid w:val="00D6521A"/>
    <w:rsid w:val="00D66D33"/>
    <w:rsid w:val="00D67106"/>
    <w:rsid w:val="00D6739D"/>
    <w:rsid w:val="00D679A1"/>
    <w:rsid w:val="00D67A99"/>
    <w:rsid w:val="00D70D67"/>
    <w:rsid w:val="00D717D3"/>
    <w:rsid w:val="00D71C2D"/>
    <w:rsid w:val="00D725C1"/>
    <w:rsid w:val="00D72CE6"/>
    <w:rsid w:val="00D735B4"/>
    <w:rsid w:val="00D74CE6"/>
    <w:rsid w:val="00D74E63"/>
    <w:rsid w:val="00D8274C"/>
    <w:rsid w:val="00D8371D"/>
    <w:rsid w:val="00D8417A"/>
    <w:rsid w:val="00D8485E"/>
    <w:rsid w:val="00D84EBD"/>
    <w:rsid w:val="00D85586"/>
    <w:rsid w:val="00D85857"/>
    <w:rsid w:val="00D91C24"/>
    <w:rsid w:val="00D92CCF"/>
    <w:rsid w:val="00D92D3A"/>
    <w:rsid w:val="00D94B2C"/>
    <w:rsid w:val="00D953CE"/>
    <w:rsid w:val="00D969B5"/>
    <w:rsid w:val="00D97EBB"/>
    <w:rsid w:val="00DA03B9"/>
    <w:rsid w:val="00DA05C4"/>
    <w:rsid w:val="00DA1903"/>
    <w:rsid w:val="00DA21A0"/>
    <w:rsid w:val="00DA3328"/>
    <w:rsid w:val="00DA4D4A"/>
    <w:rsid w:val="00DA6FAD"/>
    <w:rsid w:val="00DA78F5"/>
    <w:rsid w:val="00DA7AF1"/>
    <w:rsid w:val="00DA7CA2"/>
    <w:rsid w:val="00DA7FF0"/>
    <w:rsid w:val="00DB16F2"/>
    <w:rsid w:val="00DB1E87"/>
    <w:rsid w:val="00DB21AD"/>
    <w:rsid w:val="00DB3840"/>
    <w:rsid w:val="00DB3A61"/>
    <w:rsid w:val="00DB4D7C"/>
    <w:rsid w:val="00DB53FF"/>
    <w:rsid w:val="00DB5719"/>
    <w:rsid w:val="00DB7502"/>
    <w:rsid w:val="00DC164E"/>
    <w:rsid w:val="00DC309C"/>
    <w:rsid w:val="00DC3E04"/>
    <w:rsid w:val="00DC4816"/>
    <w:rsid w:val="00DC5128"/>
    <w:rsid w:val="00DC5675"/>
    <w:rsid w:val="00DD0365"/>
    <w:rsid w:val="00DD2450"/>
    <w:rsid w:val="00DD38A9"/>
    <w:rsid w:val="00DD3977"/>
    <w:rsid w:val="00DD5116"/>
    <w:rsid w:val="00DD643F"/>
    <w:rsid w:val="00DD6E1D"/>
    <w:rsid w:val="00DE1181"/>
    <w:rsid w:val="00DE429B"/>
    <w:rsid w:val="00DE42A4"/>
    <w:rsid w:val="00DE4747"/>
    <w:rsid w:val="00DE7209"/>
    <w:rsid w:val="00DE7216"/>
    <w:rsid w:val="00DE7B6C"/>
    <w:rsid w:val="00DF2C6E"/>
    <w:rsid w:val="00DF31C0"/>
    <w:rsid w:val="00DF3700"/>
    <w:rsid w:val="00DF4A0A"/>
    <w:rsid w:val="00DF4A76"/>
    <w:rsid w:val="00DF7DDB"/>
    <w:rsid w:val="00E00F11"/>
    <w:rsid w:val="00E0219E"/>
    <w:rsid w:val="00E02E18"/>
    <w:rsid w:val="00E045D1"/>
    <w:rsid w:val="00E054EC"/>
    <w:rsid w:val="00E060C5"/>
    <w:rsid w:val="00E07BBD"/>
    <w:rsid w:val="00E10B6C"/>
    <w:rsid w:val="00E1111C"/>
    <w:rsid w:val="00E15C1A"/>
    <w:rsid w:val="00E2072C"/>
    <w:rsid w:val="00E2136D"/>
    <w:rsid w:val="00E219BF"/>
    <w:rsid w:val="00E21D8E"/>
    <w:rsid w:val="00E21EB5"/>
    <w:rsid w:val="00E21F01"/>
    <w:rsid w:val="00E235C9"/>
    <w:rsid w:val="00E249B2"/>
    <w:rsid w:val="00E24C24"/>
    <w:rsid w:val="00E25EEB"/>
    <w:rsid w:val="00E265A8"/>
    <w:rsid w:val="00E30626"/>
    <w:rsid w:val="00E30892"/>
    <w:rsid w:val="00E3112F"/>
    <w:rsid w:val="00E31C77"/>
    <w:rsid w:val="00E32D05"/>
    <w:rsid w:val="00E3356B"/>
    <w:rsid w:val="00E33D99"/>
    <w:rsid w:val="00E33EFD"/>
    <w:rsid w:val="00E36E5F"/>
    <w:rsid w:val="00E404AD"/>
    <w:rsid w:val="00E40DF0"/>
    <w:rsid w:val="00E40FF8"/>
    <w:rsid w:val="00E41D47"/>
    <w:rsid w:val="00E41F4D"/>
    <w:rsid w:val="00E446C2"/>
    <w:rsid w:val="00E44CFC"/>
    <w:rsid w:val="00E46283"/>
    <w:rsid w:val="00E465C3"/>
    <w:rsid w:val="00E46A15"/>
    <w:rsid w:val="00E50297"/>
    <w:rsid w:val="00E50B6C"/>
    <w:rsid w:val="00E526D5"/>
    <w:rsid w:val="00E53CCB"/>
    <w:rsid w:val="00E545D3"/>
    <w:rsid w:val="00E5599C"/>
    <w:rsid w:val="00E6021C"/>
    <w:rsid w:val="00E60282"/>
    <w:rsid w:val="00E6089B"/>
    <w:rsid w:val="00E6125A"/>
    <w:rsid w:val="00E6276E"/>
    <w:rsid w:val="00E62949"/>
    <w:rsid w:val="00E63013"/>
    <w:rsid w:val="00E642DB"/>
    <w:rsid w:val="00E662F4"/>
    <w:rsid w:val="00E6780A"/>
    <w:rsid w:val="00E67F3C"/>
    <w:rsid w:val="00E70B69"/>
    <w:rsid w:val="00E70D3C"/>
    <w:rsid w:val="00E70E87"/>
    <w:rsid w:val="00E7238D"/>
    <w:rsid w:val="00E72A66"/>
    <w:rsid w:val="00E72E6B"/>
    <w:rsid w:val="00E74797"/>
    <w:rsid w:val="00E755D3"/>
    <w:rsid w:val="00E76A58"/>
    <w:rsid w:val="00E7755B"/>
    <w:rsid w:val="00E80E07"/>
    <w:rsid w:val="00E82B8D"/>
    <w:rsid w:val="00E84473"/>
    <w:rsid w:val="00E846E3"/>
    <w:rsid w:val="00E8485C"/>
    <w:rsid w:val="00E85B83"/>
    <w:rsid w:val="00E876C3"/>
    <w:rsid w:val="00E900B1"/>
    <w:rsid w:val="00E90B1B"/>
    <w:rsid w:val="00E90BDE"/>
    <w:rsid w:val="00E90EC5"/>
    <w:rsid w:val="00E92435"/>
    <w:rsid w:val="00E9487D"/>
    <w:rsid w:val="00E95DE1"/>
    <w:rsid w:val="00E97A9E"/>
    <w:rsid w:val="00EA0E03"/>
    <w:rsid w:val="00EA1DBC"/>
    <w:rsid w:val="00EA253A"/>
    <w:rsid w:val="00EA611E"/>
    <w:rsid w:val="00EA6A8A"/>
    <w:rsid w:val="00EA74DF"/>
    <w:rsid w:val="00EB0679"/>
    <w:rsid w:val="00EB070A"/>
    <w:rsid w:val="00EB2CFB"/>
    <w:rsid w:val="00EB306B"/>
    <w:rsid w:val="00EB37DC"/>
    <w:rsid w:val="00EB3B66"/>
    <w:rsid w:val="00EB4C08"/>
    <w:rsid w:val="00EB5F52"/>
    <w:rsid w:val="00EB72DD"/>
    <w:rsid w:val="00EC00F3"/>
    <w:rsid w:val="00EC01C1"/>
    <w:rsid w:val="00EC0880"/>
    <w:rsid w:val="00EC0C20"/>
    <w:rsid w:val="00EC0EB9"/>
    <w:rsid w:val="00EC1596"/>
    <w:rsid w:val="00EC2E52"/>
    <w:rsid w:val="00EC5023"/>
    <w:rsid w:val="00EC5912"/>
    <w:rsid w:val="00ED0F72"/>
    <w:rsid w:val="00ED2DA6"/>
    <w:rsid w:val="00ED3311"/>
    <w:rsid w:val="00ED40E8"/>
    <w:rsid w:val="00ED6B8A"/>
    <w:rsid w:val="00ED70BE"/>
    <w:rsid w:val="00ED7A61"/>
    <w:rsid w:val="00ED7BA4"/>
    <w:rsid w:val="00EE038C"/>
    <w:rsid w:val="00EE0685"/>
    <w:rsid w:val="00EE0EBB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71B6"/>
    <w:rsid w:val="00F00488"/>
    <w:rsid w:val="00F00C5D"/>
    <w:rsid w:val="00F00DC9"/>
    <w:rsid w:val="00F023CC"/>
    <w:rsid w:val="00F03C24"/>
    <w:rsid w:val="00F0456F"/>
    <w:rsid w:val="00F04C79"/>
    <w:rsid w:val="00F04F5E"/>
    <w:rsid w:val="00F10753"/>
    <w:rsid w:val="00F10CE1"/>
    <w:rsid w:val="00F1126A"/>
    <w:rsid w:val="00F114F1"/>
    <w:rsid w:val="00F1177E"/>
    <w:rsid w:val="00F11C1C"/>
    <w:rsid w:val="00F124EC"/>
    <w:rsid w:val="00F12BB1"/>
    <w:rsid w:val="00F12EC6"/>
    <w:rsid w:val="00F13083"/>
    <w:rsid w:val="00F15975"/>
    <w:rsid w:val="00F16A41"/>
    <w:rsid w:val="00F21A20"/>
    <w:rsid w:val="00F223FB"/>
    <w:rsid w:val="00F22ABE"/>
    <w:rsid w:val="00F22B2E"/>
    <w:rsid w:val="00F249B2"/>
    <w:rsid w:val="00F2572D"/>
    <w:rsid w:val="00F2597F"/>
    <w:rsid w:val="00F26732"/>
    <w:rsid w:val="00F2699E"/>
    <w:rsid w:val="00F32FA9"/>
    <w:rsid w:val="00F33C91"/>
    <w:rsid w:val="00F35150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324E"/>
    <w:rsid w:val="00F432DB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34A7"/>
    <w:rsid w:val="00F537EB"/>
    <w:rsid w:val="00F5455E"/>
    <w:rsid w:val="00F56021"/>
    <w:rsid w:val="00F5680A"/>
    <w:rsid w:val="00F5681C"/>
    <w:rsid w:val="00F56F40"/>
    <w:rsid w:val="00F570AA"/>
    <w:rsid w:val="00F609E7"/>
    <w:rsid w:val="00F619DC"/>
    <w:rsid w:val="00F62CDC"/>
    <w:rsid w:val="00F6444D"/>
    <w:rsid w:val="00F647DB"/>
    <w:rsid w:val="00F6598E"/>
    <w:rsid w:val="00F72157"/>
    <w:rsid w:val="00F73534"/>
    <w:rsid w:val="00F738E0"/>
    <w:rsid w:val="00F73D90"/>
    <w:rsid w:val="00F74E5B"/>
    <w:rsid w:val="00F751FD"/>
    <w:rsid w:val="00F76BD3"/>
    <w:rsid w:val="00F80BF5"/>
    <w:rsid w:val="00F8213B"/>
    <w:rsid w:val="00F82C97"/>
    <w:rsid w:val="00F83BDB"/>
    <w:rsid w:val="00F8433A"/>
    <w:rsid w:val="00F84D47"/>
    <w:rsid w:val="00F851EF"/>
    <w:rsid w:val="00F863D0"/>
    <w:rsid w:val="00F865BE"/>
    <w:rsid w:val="00F8737B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6145"/>
    <w:rsid w:val="00F9614B"/>
    <w:rsid w:val="00F97156"/>
    <w:rsid w:val="00F971A3"/>
    <w:rsid w:val="00F97E57"/>
    <w:rsid w:val="00FA004E"/>
    <w:rsid w:val="00FA4310"/>
    <w:rsid w:val="00FA43AC"/>
    <w:rsid w:val="00FA43B3"/>
    <w:rsid w:val="00FB0D4F"/>
    <w:rsid w:val="00FB18A1"/>
    <w:rsid w:val="00FB1AF4"/>
    <w:rsid w:val="00FB1FA7"/>
    <w:rsid w:val="00FB2EAD"/>
    <w:rsid w:val="00FB3295"/>
    <w:rsid w:val="00FB3F9B"/>
    <w:rsid w:val="00FB52DB"/>
    <w:rsid w:val="00FB583F"/>
    <w:rsid w:val="00FB6AD4"/>
    <w:rsid w:val="00FB70E4"/>
    <w:rsid w:val="00FB7AD1"/>
    <w:rsid w:val="00FB7FCA"/>
    <w:rsid w:val="00FC0D41"/>
    <w:rsid w:val="00FC2D8E"/>
    <w:rsid w:val="00FC3DB5"/>
    <w:rsid w:val="00FC718B"/>
    <w:rsid w:val="00FC7FCC"/>
    <w:rsid w:val="00FD006D"/>
    <w:rsid w:val="00FD1263"/>
    <w:rsid w:val="00FD28DC"/>
    <w:rsid w:val="00FD2902"/>
    <w:rsid w:val="00FD2D5B"/>
    <w:rsid w:val="00FD4F11"/>
    <w:rsid w:val="00FD75B8"/>
    <w:rsid w:val="00FD7648"/>
    <w:rsid w:val="00FD7F12"/>
    <w:rsid w:val="00FE0009"/>
    <w:rsid w:val="00FE05AE"/>
    <w:rsid w:val="00FE0636"/>
    <w:rsid w:val="00FE09A2"/>
    <w:rsid w:val="00FE19C3"/>
    <w:rsid w:val="00FE215D"/>
    <w:rsid w:val="00FE240C"/>
    <w:rsid w:val="00FE2C41"/>
    <w:rsid w:val="00FE434D"/>
    <w:rsid w:val="00FE43EA"/>
    <w:rsid w:val="00FE5840"/>
    <w:rsid w:val="00FE65F4"/>
    <w:rsid w:val="00FF05B6"/>
    <w:rsid w:val="00FF1338"/>
    <w:rsid w:val="00FF1D99"/>
    <w:rsid w:val="00FF3B00"/>
    <w:rsid w:val="00FF3E07"/>
    <w:rsid w:val="00FF5D57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06C386"/>
  <w15:docId w15:val="{FEDB727A-8E26-4D36-88E4-DEA40EEC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D95"/>
    <w:rPr>
      <w:rFonts w:ascii="Arial" w:hAnsi="Arial"/>
      <w:lang w:val="ru-RU"/>
    </w:rPr>
  </w:style>
  <w:style w:type="paragraph" w:styleId="1">
    <w:name w:val="heading 1"/>
    <w:basedOn w:val="a"/>
    <w:next w:val="a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qFormat/>
    <w:rsid w:val="005D3D95"/>
    <w:pPr>
      <w:keepNext/>
      <w:spacing w:after="120"/>
      <w:ind w:left="594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D95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link w:val="a3"/>
    <w:rsid w:val="005D3D95"/>
    <w:rPr>
      <w:rFonts w:ascii="Arial" w:hAnsi="Arial"/>
      <w:lang w:val="en-GB" w:eastAsia="en-US" w:bidi="ar-SA"/>
    </w:rPr>
  </w:style>
  <w:style w:type="paragraph" w:styleId="a5">
    <w:name w:val="footer"/>
    <w:basedOn w:val="a"/>
    <w:link w:val="a6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5D3D95"/>
    <w:rPr>
      <w:rFonts w:ascii="Arial" w:hAnsi="Arial"/>
      <w:lang w:val="ru-RU" w:eastAsia="en-US" w:bidi="ar-SA"/>
    </w:rPr>
  </w:style>
  <w:style w:type="character" w:styleId="a7">
    <w:name w:val="page number"/>
    <w:basedOn w:val="a0"/>
    <w:rsid w:val="005D3D95"/>
  </w:style>
  <w:style w:type="paragraph" w:styleId="20">
    <w:name w:val="Body Text 2"/>
    <w:basedOn w:val="a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0">
    <w:name w:val="Body Text Indent 3"/>
    <w:basedOn w:val="a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rsid w:val="005D3D95"/>
  </w:style>
  <w:style w:type="character" w:customStyle="1" w:styleId="a9">
    <w:name w:val="Текст сноски Знак"/>
    <w:link w:val="a8"/>
    <w:rsid w:val="005D3D95"/>
    <w:rPr>
      <w:rFonts w:ascii="Arial" w:hAnsi="Arial"/>
      <w:lang w:val="ru-RU" w:eastAsia="en-US" w:bidi="ar-SA"/>
    </w:rPr>
  </w:style>
  <w:style w:type="character" w:styleId="aa">
    <w:name w:val="footnote reference"/>
    <w:rsid w:val="005D3D95"/>
    <w:rPr>
      <w:vertAlign w:val="superscript"/>
    </w:rPr>
  </w:style>
  <w:style w:type="paragraph" w:styleId="ab">
    <w:name w:val="Body Text"/>
    <w:basedOn w:val="a"/>
    <w:rsid w:val="005D3D95"/>
    <w:pPr>
      <w:tabs>
        <w:tab w:val="right" w:pos="9000"/>
      </w:tabs>
      <w:spacing w:before="120" w:after="120"/>
      <w:jc w:val="both"/>
    </w:pPr>
  </w:style>
  <w:style w:type="paragraph" w:styleId="ac">
    <w:name w:val="Body Text Indent"/>
    <w:basedOn w:val="a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2">
    <w:name w:val="Body Text Indent 2"/>
    <w:basedOn w:val="a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3">
    <w:name w:val="List 2"/>
    <w:basedOn w:val="a"/>
    <w:rsid w:val="005D3D95"/>
    <w:pPr>
      <w:ind w:left="720" w:hanging="360"/>
    </w:pPr>
    <w:rPr>
      <w:rFonts w:ascii="NTTierce" w:hAnsi="NTTierce"/>
      <w:lang w:val="en-US"/>
    </w:rPr>
  </w:style>
  <w:style w:type="paragraph" w:customStyle="1" w:styleId="ad">
    <w:name w:val="Îáû÷íûé"/>
    <w:rsid w:val="005D3D95"/>
    <w:pPr>
      <w:widowControl w:val="0"/>
    </w:pPr>
    <w:rPr>
      <w:rFonts w:ascii="Arial" w:hAnsi="Arial"/>
      <w:lang w:val="ru-RU"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e">
    <w:name w:val="Title"/>
    <w:basedOn w:val="a"/>
    <w:qFormat/>
    <w:rsid w:val="005D3D95"/>
    <w:pPr>
      <w:spacing w:after="120"/>
      <w:jc w:val="center"/>
    </w:pPr>
    <w:rPr>
      <w:b/>
      <w:sz w:val="28"/>
      <w:lang w:val="en-US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  <w:lang w:val="en-US"/>
    </w:rPr>
  </w:style>
  <w:style w:type="paragraph" w:customStyle="1" w:styleId="af0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1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2">
    <w:name w:val="Balloon Text"/>
    <w:basedOn w:val="a"/>
    <w:link w:val="af3"/>
    <w:rsid w:val="005D3D95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5D3D95"/>
    <w:rPr>
      <w:rFonts w:ascii="Tahoma" w:hAnsi="Tahoma"/>
      <w:sz w:val="16"/>
      <w:szCs w:val="16"/>
      <w:lang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4">
    <w:name w:val="annotation reference"/>
    <w:rsid w:val="005D3D95"/>
    <w:rPr>
      <w:sz w:val="16"/>
      <w:szCs w:val="16"/>
    </w:rPr>
  </w:style>
  <w:style w:type="paragraph" w:styleId="af5">
    <w:name w:val="annotation text"/>
    <w:basedOn w:val="a"/>
    <w:link w:val="af6"/>
    <w:rsid w:val="005D3D95"/>
  </w:style>
  <w:style w:type="character" w:customStyle="1" w:styleId="af6">
    <w:name w:val="Текст примечания Знак"/>
    <w:link w:val="af5"/>
    <w:rsid w:val="005D3D95"/>
    <w:rPr>
      <w:rFonts w:ascii="Arial" w:hAnsi="Arial"/>
      <w:lang w:val="ru-RU" w:eastAsia="en-US" w:bidi="ar-SA"/>
    </w:rPr>
  </w:style>
  <w:style w:type="paragraph" w:styleId="af7">
    <w:name w:val="annotation subject"/>
    <w:basedOn w:val="af5"/>
    <w:next w:val="af5"/>
    <w:link w:val="af8"/>
    <w:rsid w:val="005D3D95"/>
    <w:rPr>
      <w:b/>
      <w:bCs/>
    </w:rPr>
  </w:style>
  <w:style w:type="character" w:customStyle="1" w:styleId="af8">
    <w:name w:val="Тема примечания Знак"/>
    <w:link w:val="af7"/>
    <w:rsid w:val="005D3D95"/>
    <w:rPr>
      <w:rFonts w:ascii="Arial" w:hAnsi="Arial"/>
      <w:b/>
      <w:bCs/>
      <w:lang w:val="ru-RU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9">
    <w:name w:val="Hyperlink"/>
    <w:rsid w:val="005D3D95"/>
    <w:rPr>
      <w:color w:val="0000FF"/>
      <w:u w:val="single"/>
    </w:rPr>
  </w:style>
  <w:style w:type="paragraph" w:styleId="afa">
    <w:name w:val="List Paragraph"/>
    <w:basedOn w:val="a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b">
    <w:name w:val="Revision"/>
    <w:hidden/>
    <w:uiPriority w:val="99"/>
    <w:semiHidden/>
    <w:rsid w:val="00F44D94"/>
    <w:rPr>
      <w:rFonts w:ascii="Arial" w:hAnsi="Arial"/>
      <w:lang w:val="ru-RU"/>
    </w:rPr>
  </w:style>
  <w:style w:type="paragraph" w:customStyle="1" w:styleId="afc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d">
    <w:name w:val="Table Grid"/>
    <w:basedOn w:val="a1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  <w:lang w:val="en-US"/>
    </w:rPr>
  </w:style>
  <w:style w:type="paragraph" w:customStyle="1" w:styleId="aff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  <w:lang w:val="en-US"/>
    </w:rPr>
  </w:style>
  <w:style w:type="paragraph" w:customStyle="1" w:styleId="aff2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3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4">
    <w:name w:val="Plain Text"/>
    <w:basedOn w:val="a"/>
    <w:link w:val="aff5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5">
    <w:name w:val="Текст Знак"/>
    <w:basedOn w:val="a0"/>
    <w:link w:val="aff4"/>
    <w:uiPriority w:val="99"/>
    <w:rsid w:val="00BF23E2"/>
    <w:rPr>
      <w:rFonts w:ascii="Calibri" w:eastAsiaTheme="minorHAnsi" w:hAnsi="Calibri" w:cs="Consolas"/>
      <w:sz w:val="22"/>
      <w:szCs w:val="21"/>
      <w:lang w:val="ru-RU"/>
    </w:rPr>
  </w:style>
  <w:style w:type="table" w:customStyle="1" w:styleId="24">
    <w:name w:val="Сетка таблицы2"/>
    <w:basedOn w:val="a1"/>
    <w:next w:val="afd"/>
    <w:uiPriority w:val="39"/>
    <w:rsid w:val="00F82C9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C97"/>
    <w:rPr>
      <w:rFonts w:ascii="Courier New" w:hAnsi="Courier New" w:cs="Courier New"/>
      <w:lang w:val="ru-RU" w:eastAsia="ru-RU"/>
    </w:rPr>
  </w:style>
  <w:style w:type="table" w:customStyle="1" w:styleId="31">
    <w:name w:val="Сетка таблицы3"/>
    <w:basedOn w:val="a1"/>
    <w:next w:val="afd"/>
    <w:uiPriority w:val="39"/>
    <w:rsid w:val="00F82C9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d"/>
    <w:rsid w:val="00F8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B86-3E5E-4A82-A285-AF0EA671B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8644C-9D16-42E8-B75A-E59576A4F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98918-5FA0-4B46-B321-7D813617A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30FB5-C3B0-4D67-8ECD-A0599A5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Аружан Балтаева</cp:lastModifiedBy>
  <cp:revision>2</cp:revision>
  <cp:lastPrinted>2018-07-16T07:34:00Z</cp:lastPrinted>
  <dcterms:created xsi:type="dcterms:W3CDTF">2021-08-24T12:30:00Z</dcterms:created>
  <dcterms:modified xsi:type="dcterms:W3CDTF">2021-08-24T12:30:00Z</dcterms:modified>
</cp:coreProperties>
</file>